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4B" w:rsidRPr="00CB38E7" w:rsidRDefault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E191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E191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E1915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="003856F9" w:rsidRPr="00EE1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E1915">
        <w:rPr>
          <w:rFonts w:ascii="Times New Roman" w:hAnsi="Times New Roman" w:cs="Times New Roman"/>
          <w:color w:val="000000"/>
          <w:sz w:val="24"/>
          <w:szCs w:val="24"/>
        </w:rPr>
        <w:t xml:space="preserve">В, (812) 334-26-04, 8(800) 777-57-57, </w:t>
      </w:r>
      <w:proofErr w:type="spellStart"/>
      <w:r w:rsidR="00C91620" w:rsidRPr="00EE1915">
        <w:rPr>
          <w:rFonts w:ascii="Times New Roman" w:hAnsi="Times New Roman" w:cs="Times New Roman"/>
          <w:color w:val="000000"/>
          <w:sz w:val="24"/>
          <w:szCs w:val="24"/>
          <w:lang w:val="en-US"/>
        </w:rPr>
        <w:t>vyrtosu</w:t>
      </w:r>
      <w:proofErr w:type="spellEnd"/>
      <w:r w:rsidR="00C91620" w:rsidRPr="00EE191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C91620" w:rsidRPr="00EE1915">
        <w:rPr>
          <w:rFonts w:ascii="Times New Roman" w:hAnsi="Times New Roman" w:cs="Times New Roman"/>
          <w:color w:val="000000"/>
          <w:sz w:val="24"/>
          <w:szCs w:val="24"/>
          <w:lang w:val="en-US"/>
        </w:rPr>
        <w:t>auction</w:t>
      </w:r>
      <w:r w:rsidR="00C91620" w:rsidRPr="00EE19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1620" w:rsidRPr="00EE1915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="00C91620" w:rsidRPr="00EE191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C91620" w:rsidRPr="00EE191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E1915">
        <w:rPr>
          <w:rFonts w:ascii="Times New Roman" w:hAnsi="Times New Roman" w:cs="Times New Roman"/>
          <w:color w:val="000000"/>
          <w:sz w:val="24"/>
          <w:szCs w:val="24"/>
        </w:rPr>
        <w:t>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9E68C2" w:rsidRPr="00EE1915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ул. Высоцкого, д. 4</w:t>
      </w:r>
      <w:r w:rsidRPr="00EE1915">
        <w:rPr>
          <w:rFonts w:ascii="Times New Roman" w:hAnsi="Times New Roman" w:cs="Times New Roman"/>
          <w:color w:val="000000"/>
          <w:sz w:val="24"/>
          <w:szCs w:val="24"/>
        </w:rPr>
        <w:t xml:space="preserve">), являющейся на основании решения </w:t>
      </w:r>
      <w:r w:rsidR="00EE1915" w:rsidRPr="00EE1915">
        <w:rPr>
          <w:rFonts w:ascii="Times New Roman" w:hAnsi="Times New Roman" w:cs="Times New Roman"/>
          <w:color w:val="000000"/>
          <w:sz w:val="24"/>
          <w:szCs w:val="24"/>
        </w:rPr>
        <w:t xml:space="preserve">Арбитражного суда </w:t>
      </w:r>
      <w:r w:rsidR="00EE1915" w:rsidRPr="00CB38E7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Северная Осетия-Алания от 05 сентября 2014 г. по делу № А61-2327/14 </w:t>
      </w:r>
      <w:r w:rsidRPr="00CB38E7">
        <w:rPr>
          <w:rFonts w:ascii="Times New Roman" w:hAnsi="Times New Roman" w:cs="Times New Roman"/>
          <w:color w:val="000000"/>
          <w:sz w:val="24"/>
          <w:szCs w:val="24"/>
        </w:rPr>
        <w:t>конкурсным управляющим (ликвидатором)</w:t>
      </w:r>
      <w:r w:rsidR="00CB3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915" w:rsidRPr="00CB38E7">
        <w:rPr>
          <w:rFonts w:ascii="Times New Roman" w:hAnsi="Times New Roman" w:cs="Times New Roman"/>
          <w:sz w:val="24"/>
          <w:szCs w:val="24"/>
        </w:rPr>
        <w:t>Открытым акционерным обществом Инвестиционный Акционерный Банк «</w:t>
      </w:r>
      <w:proofErr w:type="spellStart"/>
      <w:r w:rsidR="00EE1915" w:rsidRPr="00CB38E7">
        <w:rPr>
          <w:rFonts w:ascii="Times New Roman" w:hAnsi="Times New Roman" w:cs="Times New Roman"/>
          <w:sz w:val="24"/>
          <w:szCs w:val="24"/>
        </w:rPr>
        <w:t>Диг</w:t>
      </w:r>
      <w:proofErr w:type="spellEnd"/>
      <w:r w:rsidR="00EE1915" w:rsidRPr="00CB38E7">
        <w:rPr>
          <w:rFonts w:ascii="Times New Roman" w:hAnsi="Times New Roman" w:cs="Times New Roman"/>
          <w:sz w:val="24"/>
          <w:szCs w:val="24"/>
        </w:rPr>
        <w:t>-Банк</w:t>
      </w:r>
      <w:proofErr w:type="gramEnd"/>
      <w:r w:rsidR="00EE1915" w:rsidRPr="00CB38E7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EE1915" w:rsidRPr="00CB38E7">
        <w:rPr>
          <w:rFonts w:ascii="Times New Roman" w:hAnsi="Times New Roman" w:cs="Times New Roman"/>
          <w:sz w:val="24"/>
          <w:szCs w:val="24"/>
        </w:rPr>
        <w:t>ИАБ  «</w:t>
      </w:r>
      <w:proofErr w:type="spellStart"/>
      <w:r w:rsidR="00EE1915" w:rsidRPr="00CB38E7">
        <w:rPr>
          <w:rFonts w:ascii="Times New Roman" w:hAnsi="Times New Roman" w:cs="Times New Roman"/>
          <w:sz w:val="24"/>
          <w:szCs w:val="24"/>
        </w:rPr>
        <w:t>Диг</w:t>
      </w:r>
      <w:proofErr w:type="spellEnd"/>
      <w:r w:rsidR="00EE1915" w:rsidRPr="00CB38E7">
        <w:rPr>
          <w:rFonts w:ascii="Times New Roman" w:hAnsi="Times New Roman" w:cs="Times New Roman"/>
          <w:sz w:val="24"/>
          <w:szCs w:val="24"/>
        </w:rPr>
        <w:t>-Банк» (ОАО)</w:t>
      </w:r>
      <w:r w:rsidR="00214CCD" w:rsidRPr="00CB3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B38E7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</w:t>
      </w:r>
      <w:r w:rsidR="00EE1915" w:rsidRPr="00CB38E7">
        <w:rPr>
          <w:rFonts w:ascii="Times New Roman" w:hAnsi="Times New Roman" w:cs="Times New Roman"/>
          <w:color w:val="000000"/>
          <w:sz w:val="24"/>
          <w:szCs w:val="24"/>
        </w:rPr>
        <w:t xml:space="preserve">362003, Республика Северная Осетия - Алания, г. Владикавказ, ул. </w:t>
      </w:r>
      <w:proofErr w:type="spellStart"/>
      <w:r w:rsidR="00EE1915" w:rsidRPr="00CB38E7">
        <w:rPr>
          <w:rFonts w:ascii="Times New Roman" w:hAnsi="Times New Roman" w:cs="Times New Roman"/>
          <w:color w:val="000000"/>
          <w:sz w:val="24"/>
          <w:szCs w:val="24"/>
        </w:rPr>
        <w:t>Нальчинская</w:t>
      </w:r>
      <w:proofErr w:type="spellEnd"/>
      <w:r w:rsidR="00EE1915" w:rsidRPr="00CB38E7">
        <w:rPr>
          <w:rFonts w:ascii="Times New Roman" w:hAnsi="Times New Roman" w:cs="Times New Roman"/>
          <w:color w:val="000000"/>
          <w:sz w:val="24"/>
          <w:szCs w:val="24"/>
        </w:rPr>
        <w:t>, д.1«а»</w:t>
      </w:r>
      <w:r w:rsidRPr="00CB38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4CCD" w:rsidRPr="00CB3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38E7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="00EE1915" w:rsidRPr="00CB38E7">
        <w:rPr>
          <w:rFonts w:ascii="Times New Roman" w:hAnsi="Times New Roman" w:cs="Times New Roman"/>
          <w:color w:val="000000"/>
          <w:sz w:val="24"/>
          <w:szCs w:val="24"/>
        </w:rPr>
        <w:t>7714015358</w:t>
      </w:r>
      <w:r w:rsidRPr="00CB38E7">
        <w:rPr>
          <w:rFonts w:ascii="Times New Roman" w:hAnsi="Times New Roman" w:cs="Times New Roman"/>
          <w:color w:val="000000"/>
          <w:sz w:val="24"/>
          <w:szCs w:val="24"/>
        </w:rPr>
        <w:t>, ОГРН</w:t>
      </w:r>
      <w:r w:rsidR="00762BD5" w:rsidRPr="00CB3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8E7" w:rsidRPr="00CB38E7">
        <w:rPr>
          <w:rFonts w:ascii="Times New Roman" w:hAnsi="Times New Roman" w:cs="Times New Roman"/>
          <w:color w:val="000000"/>
          <w:sz w:val="24"/>
          <w:szCs w:val="24"/>
        </w:rPr>
        <w:t>1021500000279</w:t>
      </w:r>
      <w:r w:rsidRPr="00CB38E7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Pr="00CB38E7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CB38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CB3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CB38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  <w:proofErr w:type="gramEnd"/>
    </w:p>
    <w:p w:rsidR="00555595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8E7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:rsidR="00666C5F" w:rsidRPr="00BF0A86" w:rsidRDefault="00080ED4" w:rsidP="00080E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8E7"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="00CB38E7" w:rsidRPr="00CB38E7">
        <w:rPr>
          <w:rFonts w:ascii="Times New Roman" w:hAnsi="Times New Roman" w:cs="Times New Roman"/>
          <w:color w:val="000000"/>
          <w:sz w:val="24"/>
          <w:szCs w:val="24"/>
        </w:rPr>
        <w:t xml:space="preserve">Банкомат </w:t>
      </w:r>
      <w:proofErr w:type="spellStart"/>
      <w:r w:rsidR="00CB38E7" w:rsidRPr="00CB38E7">
        <w:rPr>
          <w:rFonts w:ascii="Times New Roman" w:hAnsi="Times New Roman" w:cs="Times New Roman"/>
          <w:color w:val="000000"/>
          <w:sz w:val="24"/>
          <w:szCs w:val="24"/>
        </w:rPr>
        <w:t>ProCash</w:t>
      </w:r>
      <w:proofErr w:type="spellEnd"/>
      <w:r w:rsidR="00CB38E7" w:rsidRPr="00CB38E7">
        <w:rPr>
          <w:rFonts w:ascii="Times New Roman" w:hAnsi="Times New Roman" w:cs="Times New Roman"/>
          <w:color w:val="000000"/>
          <w:sz w:val="24"/>
          <w:szCs w:val="24"/>
        </w:rPr>
        <w:t xml:space="preserve"> 2150xe </w:t>
      </w:r>
      <w:proofErr w:type="spellStart"/>
      <w:r w:rsidR="00CB38E7" w:rsidRPr="00CB38E7">
        <w:rPr>
          <w:rFonts w:ascii="Times New Roman" w:hAnsi="Times New Roman" w:cs="Times New Roman"/>
          <w:color w:val="000000"/>
          <w:sz w:val="24"/>
          <w:szCs w:val="24"/>
        </w:rPr>
        <w:t>usd</w:t>
      </w:r>
      <w:proofErr w:type="spellEnd"/>
      <w:r w:rsidR="00CB38E7" w:rsidRPr="00CB38E7">
        <w:rPr>
          <w:rFonts w:ascii="Times New Roman" w:hAnsi="Times New Roman" w:cs="Times New Roman"/>
          <w:color w:val="000000"/>
          <w:sz w:val="24"/>
          <w:szCs w:val="24"/>
        </w:rPr>
        <w:t> , г. Владикавказ</w:t>
      </w:r>
      <w:r w:rsidR="00B8603F" w:rsidRPr="00CB38E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B38E7" w:rsidRPr="00CB38E7">
        <w:rPr>
          <w:rFonts w:ascii="Times New Roman" w:hAnsi="Times New Roman" w:cs="Times New Roman"/>
          <w:color w:val="000000"/>
          <w:sz w:val="24"/>
          <w:szCs w:val="24"/>
        </w:rPr>
        <w:t>61 268,88</w:t>
      </w:r>
      <w:r w:rsidRPr="00CB3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03F" w:rsidRPr="00CB38E7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CB38E7" w:rsidRPr="00CB38E7" w:rsidRDefault="00CB38E7" w:rsidP="00080E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а требования</w:t>
      </w:r>
      <w:r w:rsidRPr="00CB38E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0ED4" w:rsidRPr="00CA7A98" w:rsidRDefault="00080ED4" w:rsidP="00080E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A98">
        <w:rPr>
          <w:rFonts w:ascii="Times New Roman" w:hAnsi="Times New Roman" w:cs="Times New Roman"/>
          <w:color w:val="000000"/>
          <w:sz w:val="24"/>
          <w:szCs w:val="24"/>
        </w:rPr>
        <w:t>Лот 2</w:t>
      </w:r>
      <w:r w:rsidR="00CB38E7"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278"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B38E7"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ООО "Сервис Пак", ИНН 1513002365 (солидарно с Шестаковым Юрием Леонидовичем), решение Ленинского районного суда г. Владикавказа РСО-Алания от 21.04.2015 по делу 2-881/2015, принято решение о предстоящем исключении из ЕГРЮЛ (29 281 701,00 руб.) </w:t>
      </w:r>
      <w:r w:rsidR="00755991" w:rsidRPr="00CA7A9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8159E"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A98" w:rsidRPr="00CA7A98">
        <w:rPr>
          <w:rFonts w:ascii="Times New Roman" w:hAnsi="Times New Roman" w:cs="Times New Roman"/>
          <w:color w:val="000000"/>
          <w:sz w:val="24"/>
          <w:szCs w:val="24"/>
        </w:rPr>
        <w:t>8 857 714,55</w:t>
      </w:r>
      <w:r w:rsidR="0018159E"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2EB" w:rsidRPr="00CA7A98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CA7A98" w:rsidRPr="00CA7A98" w:rsidRDefault="00CB38E7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Лот 3 - ООО "Домашний Мир", ИНН 7701848497, решение </w:t>
      </w:r>
      <w:proofErr w:type="spellStart"/>
      <w:r w:rsidRPr="00CA7A98">
        <w:rPr>
          <w:rFonts w:ascii="Times New Roman" w:hAnsi="Times New Roman" w:cs="Times New Roman"/>
          <w:color w:val="000000"/>
          <w:sz w:val="24"/>
          <w:szCs w:val="24"/>
        </w:rPr>
        <w:t>Басманного</w:t>
      </w:r>
      <w:proofErr w:type="spellEnd"/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23.12.2015 по делу 2-4620/15 (286 394,52 руб.) – </w:t>
      </w:r>
      <w:r w:rsidR="00CA7A98" w:rsidRPr="00CA7A98">
        <w:rPr>
          <w:rFonts w:ascii="Times New Roman" w:hAnsi="Times New Roman" w:cs="Times New Roman"/>
          <w:color w:val="000000"/>
          <w:sz w:val="24"/>
          <w:szCs w:val="24"/>
        </w:rPr>
        <w:t>157 516,99 руб.</w:t>
      </w:r>
    </w:p>
    <w:p w:rsidR="00CA7A98" w:rsidRPr="00CA7A98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Лот 4 - ООО " </w:t>
      </w:r>
      <w:proofErr w:type="spellStart"/>
      <w:r w:rsidRPr="00CA7A98">
        <w:rPr>
          <w:rFonts w:ascii="Times New Roman" w:hAnsi="Times New Roman" w:cs="Times New Roman"/>
          <w:color w:val="000000"/>
          <w:sz w:val="24"/>
          <w:szCs w:val="24"/>
        </w:rPr>
        <w:t>Ташоти</w:t>
      </w:r>
      <w:proofErr w:type="spellEnd"/>
      <w:r w:rsidRPr="00CA7A98">
        <w:rPr>
          <w:rFonts w:ascii="Times New Roman" w:hAnsi="Times New Roman" w:cs="Times New Roman"/>
          <w:color w:val="000000"/>
          <w:sz w:val="24"/>
          <w:szCs w:val="24"/>
        </w:rPr>
        <w:t>", ИНН 7726709008 (солидарно с Долгих Алексеем Юрьевичем, Дроздовым Сергеем Михайловичем), решение Раменского городского суда Московской области от 24.09.2015 по делу 2-5143/14 (18 118 054,00 руб.) – 5 480 711,34 руб.</w:t>
      </w:r>
    </w:p>
    <w:p w:rsidR="00CA7A98" w:rsidRPr="00CA7A98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A98">
        <w:rPr>
          <w:rFonts w:ascii="Times New Roman" w:hAnsi="Times New Roman" w:cs="Times New Roman"/>
          <w:color w:val="000000"/>
          <w:sz w:val="24"/>
          <w:szCs w:val="24"/>
        </w:rPr>
        <w:t>Лот 5 - ООО "</w:t>
      </w:r>
      <w:proofErr w:type="spellStart"/>
      <w:r w:rsidRPr="00CA7A98">
        <w:rPr>
          <w:rFonts w:ascii="Times New Roman" w:hAnsi="Times New Roman" w:cs="Times New Roman"/>
          <w:color w:val="000000"/>
          <w:sz w:val="24"/>
          <w:szCs w:val="24"/>
        </w:rPr>
        <w:t>Петрол</w:t>
      </w:r>
      <w:proofErr w:type="spellEnd"/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", ИНН 1502023109 (солидарно с Хетагуровым </w:t>
      </w:r>
      <w:proofErr w:type="spellStart"/>
      <w:r w:rsidRPr="00CA7A98">
        <w:rPr>
          <w:rFonts w:ascii="Times New Roman" w:hAnsi="Times New Roman" w:cs="Times New Roman"/>
          <w:color w:val="000000"/>
          <w:sz w:val="24"/>
          <w:szCs w:val="24"/>
        </w:rPr>
        <w:t>Азаматом</w:t>
      </w:r>
      <w:proofErr w:type="spellEnd"/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 Робертовичем), решение Ленинского районного суда г. Владикавказа РСО-Алания от 10.06.2015 по делу 2-1303/2015 (4 243 809,00 руб.) – 1 283 752,22 руб.</w:t>
      </w:r>
    </w:p>
    <w:p w:rsidR="00CA7A98" w:rsidRPr="00CA7A98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A98">
        <w:rPr>
          <w:rFonts w:ascii="Times New Roman" w:hAnsi="Times New Roman" w:cs="Times New Roman"/>
          <w:color w:val="000000"/>
          <w:sz w:val="24"/>
          <w:szCs w:val="24"/>
        </w:rPr>
        <w:t>Лот 6 - ООО "Поли", ИНН 1513030637, решение АС РСО-Алания от 10.06.2015 по делу А61-524/15 (9 100 289,00 руб.) – 2 752 837,42 руб.</w:t>
      </w:r>
    </w:p>
    <w:p w:rsidR="00CA7A98" w:rsidRPr="00CA7A98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A98">
        <w:rPr>
          <w:rFonts w:ascii="Times New Roman" w:hAnsi="Times New Roman" w:cs="Times New Roman"/>
          <w:color w:val="000000"/>
          <w:sz w:val="24"/>
          <w:szCs w:val="24"/>
        </w:rPr>
        <w:t>Лот 7 - ООО "ЗАПАД", ИНН 5024143952, решение АС Московской области от 15.06.2015 по делу А41-30148/15 (11 774 420,00 руб.) – 3 561 762,05 руб.</w:t>
      </w:r>
    </w:p>
    <w:p w:rsidR="00CA7A98" w:rsidRPr="00CA7A98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A98">
        <w:rPr>
          <w:rFonts w:ascii="Times New Roman" w:hAnsi="Times New Roman" w:cs="Times New Roman"/>
          <w:color w:val="000000"/>
          <w:sz w:val="24"/>
          <w:szCs w:val="24"/>
        </w:rPr>
        <w:t>Лот 8 - ООО "</w:t>
      </w:r>
      <w:proofErr w:type="spellStart"/>
      <w:r w:rsidRPr="00CA7A98">
        <w:rPr>
          <w:rFonts w:ascii="Times New Roman" w:hAnsi="Times New Roman" w:cs="Times New Roman"/>
          <w:color w:val="000000"/>
          <w:sz w:val="24"/>
          <w:szCs w:val="24"/>
        </w:rPr>
        <w:t>Спецстрой</w:t>
      </w:r>
      <w:proofErr w:type="spellEnd"/>
      <w:r w:rsidRPr="00CA7A98">
        <w:rPr>
          <w:rFonts w:ascii="Times New Roman" w:hAnsi="Times New Roman" w:cs="Times New Roman"/>
          <w:color w:val="000000"/>
          <w:sz w:val="24"/>
          <w:szCs w:val="24"/>
        </w:rPr>
        <w:t>", ИНН 1513004281, решение АС РСО-Алания от 29.04.2015 по делу А61-149/2015, принято решение о предстоящем исключении из ЕГРЮЛ (6 661 839,00 руб.) – 2 015 206,30 руб.</w:t>
      </w:r>
    </w:p>
    <w:p w:rsidR="00CA7A98" w:rsidRPr="00CA7A98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Лот 9 - ООО "Рекламное агентство "Переход", ИНН 1502045254 (солидарно с </w:t>
      </w:r>
      <w:proofErr w:type="spellStart"/>
      <w:r w:rsidRPr="00CA7A98">
        <w:rPr>
          <w:rFonts w:ascii="Times New Roman" w:hAnsi="Times New Roman" w:cs="Times New Roman"/>
          <w:color w:val="000000"/>
          <w:sz w:val="24"/>
          <w:szCs w:val="24"/>
        </w:rPr>
        <w:t>Габуевым</w:t>
      </w:r>
      <w:proofErr w:type="spellEnd"/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 Львом </w:t>
      </w:r>
      <w:proofErr w:type="spellStart"/>
      <w:r w:rsidRPr="00CA7A98">
        <w:rPr>
          <w:rFonts w:ascii="Times New Roman" w:hAnsi="Times New Roman" w:cs="Times New Roman"/>
          <w:color w:val="000000"/>
          <w:sz w:val="24"/>
          <w:szCs w:val="24"/>
        </w:rPr>
        <w:t>Хазбиевичем</w:t>
      </w:r>
      <w:proofErr w:type="spellEnd"/>
      <w:r w:rsidRPr="00CA7A98">
        <w:rPr>
          <w:rFonts w:ascii="Times New Roman" w:hAnsi="Times New Roman" w:cs="Times New Roman"/>
          <w:color w:val="000000"/>
          <w:sz w:val="24"/>
          <w:szCs w:val="24"/>
        </w:rPr>
        <w:t>), решение Ленинского районного суда г. Владикавказа от 14.10.2013 по делу 2-2048/2013, принято решение о предстоящем исключении из ЕГРЮЛ (2 883 647,06 руб.) – 872 303,23 руб.</w:t>
      </w:r>
    </w:p>
    <w:p w:rsidR="00CA7A98" w:rsidRPr="00CA7A98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Лот 10 - ООО "Строитель", ИНН 1513032909 (солидарно с </w:t>
      </w:r>
      <w:proofErr w:type="spellStart"/>
      <w:r w:rsidRPr="00CA7A98">
        <w:rPr>
          <w:rFonts w:ascii="Times New Roman" w:hAnsi="Times New Roman" w:cs="Times New Roman"/>
          <w:color w:val="000000"/>
          <w:sz w:val="24"/>
          <w:szCs w:val="24"/>
        </w:rPr>
        <w:t>Албеговым</w:t>
      </w:r>
      <w:proofErr w:type="spellEnd"/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A98">
        <w:rPr>
          <w:rFonts w:ascii="Times New Roman" w:hAnsi="Times New Roman" w:cs="Times New Roman"/>
          <w:color w:val="000000"/>
          <w:sz w:val="24"/>
          <w:szCs w:val="24"/>
        </w:rPr>
        <w:t>Асхарбеком</w:t>
      </w:r>
      <w:proofErr w:type="spellEnd"/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 Савельевичем), решение Советского районного суда г. Владикавказа от 12.05.2015 по делу 2-2400/15, принято решение о предстоящем исключении из ЕГРЮЛ (1 348 539,00 руб.) – 407 933,05 руб.</w:t>
      </w:r>
    </w:p>
    <w:p w:rsidR="00CA7A98" w:rsidRPr="00CA7A98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A98">
        <w:rPr>
          <w:rFonts w:ascii="Times New Roman" w:hAnsi="Times New Roman" w:cs="Times New Roman"/>
          <w:color w:val="000000"/>
          <w:sz w:val="24"/>
          <w:szCs w:val="24"/>
        </w:rPr>
        <w:t>Лот 11 - ООО "</w:t>
      </w:r>
      <w:proofErr w:type="spellStart"/>
      <w:r w:rsidRPr="00CA7A98">
        <w:rPr>
          <w:rFonts w:ascii="Times New Roman" w:hAnsi="Times New Roman" w:cs="Times New Roman"/>
          <w:color w:val="000000"/>
          <w:sz w:val="24"/>
          <w:szCs w:val="24"/>
        </w:rPr>
        <w:t>Пичховани</w:t>
      </w:r>
      <w:proofErr w:type="spellEnd"/>
      <w:r w:rsidRPr="00CA7A98">
        <w:rPr>
          <w:rFonts w:ascii="Times New Roman" w:hAnsi="Times New Roman" w:cs="Times New Roman"/>
          <w:color w:val="000000"/>
          <w:sz w:val="24"/>
          <w:szCs w:val="24"/>
        </w:rPr>
        <w:t>", ИНН 1501006887, решение АС РСО-Алания от 16.06.2015 по делу А61-526/2015 (2 145 097,00 руб.) – 648 891,84 руб.</w:t>
      </w:r>
    </w:p>
    <w:p w:rsidR="00CA7A98" w:rsidRPr="00CA7A98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A98">
        <w:rPr>
          <w:rFonts w:ascii="Times New Roman" w:hAnsi="Times New Roman" w:cs="Times New Roman"/>
          <w:color w:val="000000"/>
          <w:sz w:val="24"/>
          <w:szCs w:val="24"/>
        </w:rPr>
        <w:t>Лот 12 - ООО "</w:t>
      </w:r>
      <w:proofErr w:type="gramStart"/>
      <w:r w:rsidRPr="00CA7A98">
        <w:rPr>
          <w:rFonts w:ascii="Times New Roman" w:hAnsi="Times New Roman" w:cs="Times New Roman"/>
          <w:color w:val="000000"/>
          <w:sz w:val="24"/>
          <w:szCs w:val="24"/>
        </w:rPr>
        <w:t>АНД-Строй</w:t>
      </w:r>
      <w:proofErr w:type="gramEnd"/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", ИНН 7713757685, мировое соглашение </w:t>
      </w:r>
      <w:proofErr w:type="spellStart"/>
      <w:r w:rsidRPr="00CA7A98">
        <w:rPr>
          <w:rFonts w:ascii="Times New Roman" w:hAnsi="Times New Roman" w:cs="Times New Roman"/>
          <w:color w:val="000000"/>
          <w:sz w:val="24"/>
          <w:szCs w:val="24"/>
        </w:rPr>
        <w:t>Коптевского</w:t>
      </w:r>
      <w:proofErr w:type="spellEnd"/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07.09.2015 по делу 2-2467/2015, в стадии ликвидации (5 854 250,80 руб.) – 1 770 910,86 руб.</w:t>
      </w:r>
    </w:p>
    <w:p w:rsidR="00666C5F" w:rsidRPr="00BF0A86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Лот 13 - ИП </w:t>
      </w:r>
      <w:proofErr w:type="spellStart"/>
      <w:r w:rsidRPr="00CA7A98">
        <w:rPr>
          <w:rFonts w:ascii="Times New Roman" w:hAnsi="Times New Roman" w:cs="Times New Roman"/>
          <w:color w:val="000000"/>
          <w:sz w:val="24"/>
          <w:szCs w:val="24"/>
        </w:rPr>
        <w:t>Багаев</w:t>
      </w:r>
      <w:proofErr w:type="spellEnd"/>
      <w:r w:rsidRPr="00CA7A98">
        <w:rPr>
          <w:rFonts w:ascii="Times New Roman" w:hAnsi="Times New Roman" w:cs="Times New Roman"/>
          <w:color w:val="000000"/>
          <w:sz w:val="24"/>
          <w:szCs w:val="24"/>
        </w:rPr>
        <w:t xml:space="preserve"> Анатолий Дмитриевич, ИНН 150100372134, решение АС РСО-Алания от 30.11.2015 по делу А61-1818/2015 (4 752 139,00 руб.) – 1 437 522,05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14 - </w:t>
      </w:r>
      <w:proofErr w:type="spellStart"/>
      <w:r w:rsidRPr="00EB48E3">
        <w:rPr>
          <w:rFonts w:ascii="Times New Roman" w:hAnsi="Times New Roman" w:cs="Times New Roman"/>
          <w:color w:val="000000"/>
          <w:sz w:val="24"/>
          <w:szCs w:val="24"/>
        </w:rPr>
        <w:t>Гутнов</w:t>
      </w:r>
      <w:proofErr w:type="spellEnd"/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48E3">
        <w:rPr>
          <w:rFonts w:ascii="Times New Roman" w:hAnsi="Times New Roman" w:cs="Times New Roman"/>
          <w:color w:val="000000"/>
          <w:sz w:val="24"/>
          <w:szCs w:val="24"/>
        </w:rPr>
        <w:t>Хасанбек</w:t>
      </w:r>
      <w:proofErr w:type="spellEnd"/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48E3">
        <w:rPr>
          <w:rFonts w:ascii="Times New Roman" w:hAnsi="Times New Roman" w:cs="Times New Roman"/>
          <w:color w:val="000000"/>
          <w:sz w:val="24"/>
          <w:szCs w:val="24"/>
        </w:rPr>
        <w:t>Иналукович</w:t>
      </w:r>
      <w:proofErr w:type="spellEnd"/>
      <w:r w:rsidRPr="00EB48E3">
        <w:rPr>
          <w:rFonts w:ascii="Times New Roman" w:hAnsi="Times New Roman" w:cs="Times New Roman"/>
          <w:color w:val="000000"/>
          <w:sz w:val="24"/>
          <w:szCs w:val="24"/>
        </w:rPr>
        <w:t>, решение АС РСО-Алания от 23.08.2011 по делу А61-559/11 (1 659 217,00 руб.) – 501 913,14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15 - </w:t>
      </w:r>
      <w:proofErr w:type="spellStart"/>
      <w:r w:rsidRPr="00EB48E3">
        <w:rPr>
          <w:rFonts w:ascii="Times New Roman" w:hAnsi="Times New Roman" w:cs="Times New Roman"/>
          <w:color w:val="000000"/>
          <w:sz w:val="24"/>
          <w:szCs w:val="24"/>
        </w:rPr>
        <w:t>Лиманская</w:t>
      </w:r>
      <w:proofErr w:type="spellEnd"/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Яна Александровна, решение Советского районного суда г. 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икавказа от 14.02.2014 по делу 2-335/14 от 22.04.2010, решение АС РСО-Алания от 12.05.2014 по делу А61-4718/13 (4 518 985,70 руб.) – 1 366 993,17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16 - </w:t>
      </w:r>
      <w:proofErr w:type="spellStart"/>
      <w:r w:rsidR="002906C1" w:rsidRPr="00EB48E3">
        <w:rPr>
          <w:rFonts w:ascii="Times New Roman" w:hAnsi="Times New Roman" w:cs="Times New Roman"/>
          <w:color w:val="000000"/>
          <w:sz w:val="24"/>
          <w:szCs w:val="24"/>
        </w:rPr>
        <w:t>Цаллагов</w:t>
      </w:r>
      <w:proofErr w:type="spellEnd"/>
      <w:r w:rsidR="002906C1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Константин Харитонович, решение Советского районного суда г. Владикавказа РСО-Алания от 01.04.2015 по делу 2-2379/15 (3 176 118,79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906C1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960 775,93 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17 - </w:t>
      </w:r>
      <w:r w:rsidR="002906C1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Колесникова Инна Валентиновна, заочное решение Судебного участка №19 Ленинского судебного района г. Владикавказа РСО-Алания от 11.06.2015 по делу 2-325/2015 (25 068,32 руб.) 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A42FD" w:rsidRPr="00EB48E3">
        <w:rPr>
          <w:rFonts w:ascii="Times New Roman" w:hAnsi="Times New Roman" w:cs="Times New Roman"/>
          <w:color w:val="000000"/>
          <w:sz w:val="24"/>
          <w:szCs w:val="24"/>
        </w:rPr>
        <w:t>7 583,17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18 - </w:t>
      </w:r>
      <w:r w:rsidR="00FA42FD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Хетагуров </w:t>
      </w:r>
      <w:proofErr w:type="spellStart"/>
      <w:r w:rsidR="00FA42FD" w:rsidRPr="00EB48E3">
        <w:rPr>
          <w:rFonts w:ascii="Times New Roman" w:hAnsi="Times New Roman" w:cs="Times New Roman"/>
          <w:color w:val="000000"/>
          <w:sz w:val="24"/>
          <w:szCs w:val="24"/>
        </w:rPr>
        <w:t>Хетаг</w:t>
      </w:r>
      <w:proofErr w:type="spellEnd"/>
      <w:r w:rsidR="00FA42FD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42FD" w:rsidRPr="00EB48E3">
        <w:rPr>
          <w:rFonts w:ascii="Times New Roman" w:hAnsi="Times New Roman" w:cs="Times New Roman"/>
          <w:color w:val="000000"/>
          <w:sz w:val="24"/>
          <w:szCs w:val="24"/>
        </w:rPr>
        <w:t>Абхазович</w:t>
      </w:r>
      <w:proofErr w:type="spellEnd"/>
      <w:r w:rsidR="00FA42FD" w:rsidRPr="00EB48E3">
        <w:rPr>
          <w:rFonts w:ascii="Times New Roman" w:hAnsi="Times New Roman" w:cs="Times New Roman"/>
          <w:color w:val="000000"/>
          <w:sz w:val="24"/>
          <w:szCs w:val="24"/>
        </w:rPr>
        <w:t>, решение Советского районного суда г. Владикавказа РСО-Алания от 22.06.2015 по делу 2-2382/15 (783 875,33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A42FD" w:rsidRPr="00EB48E3">
        <w:rPr>
          <w:rFonts w:ascii="Times New Roman" w:hAnsi="Times New Roman" w:cs="Times New Roman"/>
          <w:color w:val="000000"/>
          <w:sz w:val="24"/>
          <w:szCs w:val="24"/>
        </w:rPr>
        <w:t>237 122,28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19 - </w:t>
      </w:r>
      <w:proofErr w:type="spellStart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>Козаева</w:t>
      </w:r>
      <w:proofErr w:type="spellEnd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>Залина</w:t>
      </w:r>
      <w:proofErr w:type="spellEnd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>Тамерлановна</w:t>
      </w:r>
      <w:proofErr w:type="spellEnd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>, решение Советского районного суда г. Владикавказа РСО-Алания от 08.04.2015 по делу 2-2397/15 (3 775 781,72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>1 142 173,96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20 - </w:t>
      </w:r>
      <w:proofErr w:type="spellStart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>Икаева</w:t>
      </w:r>
      <w:proofErr w:type="spellEnd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Марина Германовна, судебный приказ судебного участка №16 Ленинского судебного района г. Владикавказа РСО-Алания от 09.02.2015 по делу 2-321/15 (45 812,00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>13 858,13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21 - </w:t>
      </w:r>
      <w:proofErr w:type="spellStart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>Ахмедилова</w:t>
      </w:r>
      <w:proofErr w:type="spellEnd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Луиза Магомедова, решение Советского районного суда г. Владикавказа РСО-Алания от 01.04.2015 по делу 2-2080/2015 (62 315,05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>18 850,3</w:t>
      </w:r>
      <w:r w:rsidR="005F57D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22 - </w:t>
      </w:r>
      <w:proofErr w:type="spellStart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>Гагиева</w:t>
      </w:r>
      <w:proofErr w:type="spellEnd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Людмила </w:t>
      </w:r>
      <w:proofErr w:type="spellStart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>Казбековна</w:t>
      </w:r>
      <w:proofErr w:type="spellEnd"/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>, решение Советского районного суда г. Владикавказа РСО-Алания от 01.04.2015 по делу 2-2084/2015 (385 074,09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05605" w:rsidRPr="00EB48E3">
        <w:rPr>
          <w:rFonts w:ascii="Times New Roman" w:hAnsi="Times New Roman" w:cs="Times New Roman"/>
          <w:color w:val="000000"/>
          <w:sz w:val="24"/>
          <w:szCs w:val="24"/>
        </w:rPr>
        <w:t>116 484,90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23 - </w:t>
      </w:r>
      <w:proofErr w:type="spellStart"/>
      <w:r w:rsidR="00AE599D" w:rsidRPr="00EB48E3">
        <w:rPr>
          <w:rFonts w:ascii="Times New Roman" w:hAnsi="Times New Roman" w:cs="Times New Roman"/>
          <w:color w:val="000000"/>
          <w:sz w:val="24"/>
          <w:szCs w:val="24"/>
        </w:rPr>
        <w:t>Кесельбренер</w:t>
      </w:r>
      <w:proofErr w:type="spellEnd"/>
      <w:r w:rsidR="00AE599D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Леонид Яковлевич, решение Советского районного суда г. Владикавказа РСО-Алания от 22.04.2015 по делу 2-2311/15, апелляционное определение Верховного суда РСО-Алания от 30.09.2015 по делу 33-952/15, г. Владикавказ (243 114,77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E599D" w:rsidRPr="00EB48E3">
        <w:rPr>
          <w:rFonts w:ascii="Times New Roman" w:hAnsi="Times New Roman" w:cs="Times New Roman"/>
          <w:color w:val="000000"/>
          <w:sz w:val="24"/>
          <w:szCs w:val="24"/>
        </w:rPr>
        <w:t>73 542,45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24 - </w:t>
      </w:r>
      <w:proofErr w:type="spellStart"/>
      <w:r w:rsidR="00AE599D" w:rsidRPr="00EB48E3">
        <w:rPr>
          <w:rFonts w:ascii="Times New Roman" w:hAnsi="Times New Roman" w:cs="Times New Roman"/>
          <w:color w:val="000000"/>
          <w:sz w:val="24"/>
          <w:szCs w:val="24"/>
        </w:rPr>
        <w:t>Майсурадзе</w:t>
      </w:r>
      <w:proofErr w:type="spellEnd"/>
      <w:r w:rsidR="00AE599D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599D" w:rsidRPr="00EB48E3">
        <w:rPr>
          <w:rFonts w:ascii="Times New Roman" w:hAnsi="Times New Roman" w:cs="Times New Roman"/>
          <w:color w:val="000000"/>
          <w:sz w:val="24"/>
          <w:szCs w:val="24"/>
        </w:rPr>
        <w:t>Бэлла</w:t>
      </w:r>
      <w:proofErr w:type="spellEnd"/>
      <w:r w:rsidR="00AE599D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Магометовна, решение Советского районного суда г. Владикавказа РСО-Алания от 02.04.2015 по делу 2-2378/15 (173 823,21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E599D" w:rsidRPr="00EB48E3">
        <w:rPr>
          <w:rFonts w:ascii="Times New Roman" w:hAnsi="Times New Roman" w:cs="Times New Roman"/>
          <w:color w:val="000000"/>
          <w:sz w:val="24"/>
          <w:szCs w:val="24"/>
        </w:rPr>
        <w:t>52 581,51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25 - </w:t>
      </w:r>
      <w:r w:rsidR="00AE599D" w:rsidRPr="00EB48E3">
        <w:rPr>
          <w:rFonts w:ascii="Times New Roman" w:hAnsi="Times New Roman" w:cs="Times New Roman"/>
          <w:color w:val="000000"/>
          <w:sz w:val="24"/>
          <w:szCs w:val="24"/>
        </w:rPr>
        <w:t>Селиверстов Андрей Юрьевич (солидарно с ООО "ЭС ЭНД БИ ТОЙЗ", ИНН 7727653277), решение Тимирязевского районного суда г. Москвы от 01.10.2015 по делу 2-3643/15 (6 408 957,88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E599D" w:rsidRPr="00EB48E3">
        <w:rPr>
          <w:rFonts w:ascii="Times New Roman" w:hAnsi="Times New Roman" w:cs="Times New Roman"/>
          <w:color w:val="000000"/>
          <w:sz w:val="24"/>
          <w:szCs w:val="24"/>
        </w:rPr>
        <w:t>1 938 709,75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26 - </w:t>
      </w:r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Бобровских </w:t>
      </w:r>
      <w:proofErr w:type="spellStart"/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>Илонна</w:t>
      </w:r>
      <w:proofErr w:type="spellEnd"/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Васильевна, апелляционное определение Московского городского суда от 12.01.2016 по делу 33-0800 (2 224 257,69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>672 837,94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27 - </w:t>
      </w:r>
      <w:proofErr w:type="spellStart"/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>Бучукури</w:t>
      </w:r>
      <w:proofErr w:type="spellEnd"/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Георгий </w:t>
      </w:r>
      <w:proofErr w:type="spellStart"/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>Вахтангович</w:t>
      </w:r>
      <w:proofErr w:type="spellEnd"/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, решение </w:t>
      </w:r>
      <w:proofErr w:type="spellStart"/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>Дигорского</w:t>
      </w:r>
      <w:proofErr w:type="spellEnd"/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РСО-Алания от 18.06.2015 по делу 2-102/2015 (2 636 563,00 руб.) 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>797 560,31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E006C9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28 - </w:t>
      </w:r>
      <w:proofErr w:type="spellStart"/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>Найфонти</w:t>
      </w:r>
      <w:proofErr w:type="spellEnd"/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Валерий </w:t>
      </w:r>
      <w:proofErr w:type="spellStart"/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>Тотурбекович</w:t>
      </w:r>
      <w:proofErr w:type="spellEnd"/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>, решение Останкинского районного суда г. Москвы от 20.10.2015 по делу 2-3976/15 (2 223 297,89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14717" w:rsidRPr="00EB48E3">
        <w:rPr>
          <w:rFonts w:ascii="Times New Roman" w:hAnsi="Times New Roman" w:cs="Times New Roman"/>
          <w:color w:val="000000"/>
          <w:sz w:val="24"/>
          <w:szCs w:val="24"/>
        </w:rPr>
        <w:t>672 547,60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29 - </w:t>
      </w:r>
      <w:proofErr w:type="spellStart"/>
      <w:r w:rsidR="00E006C9" w:rsidRPr="00EB48E3">
        <w:rPr>
          <w:rFonts w:ascii="Times New Roman" w:hAnsi="Times New Roman" w:cs="Times New Roman"/>
          <w:color w:val="000000"/>
          <w:sz w:val="24"/>
          <w:szCs w:val="24"/>
        </w:rPr>
        <w:t>Гамахарова</w:t>
      </w:r>
      <w:proofErr w:type="spellEnd"/>
      <w:r w:rsidR="00E006C9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Марина Анатольевна (солидарно с </w:t>
      </w:r>
      <w:proofErr w:type="spellStart"/>
      <w:r w:rsidR="00E006C9" w:rsidRPr="00EB48E3">
        <w:rPr>
          <w:rFonts w:ascii="Times New Roman" w:hAnsi="Times New Roman" w:cs="Times New Roman"/>
          <w:color w:val="000000"/>
          <w:sz w:val="24"/>
          <w:szCs w:val="24"/>
        </w:rPr>
        <w:t>Елоевым</w:t>
      </w:r>
      <w:proofErr w:type="spellEnd"/>
      <w:r w:rsidR="00E006C9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Дмитрием Станиславовичем), решение Советского районного суда г. Владикавказа РСО-Алания от 08.04.2015 по делу 2-2067/15 (39 782,37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006C9" w:rsidRPr="00EB48E3">
        <w:rPr>
          <w:rFonts w:ascii="Times New Roman" w:hAnsi="Times New Roman" w:cs="Times New Roman"/>
          <w:color w:val="000000"/>
          <w:sz w:val="24"/>
          <w:szCs w:val="24"/>
        </w:rPr>
        <w:t>12 034,16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30 - </w:t>
      </w:r>
      <w:r w:rsidR="00E006C9" w:rsidRPr="00EB48E3">
        <w:rPr>
          <w:rFonts w:ascii="Times New Roman" w:hAnsi="Times New Roman" w:cs="Times New Roman"/>
          <w:color w:val="000000"/>
          <w:sz w:val="24"/>
          <w:szCs w:val="24"/>
        </w:rPr>
        <w:t>Туаева Белла Захаровна, решение Советского районного суда г. Владикавказа РСО-Алания от 28.04.2015 по делу 2-2638/15 (197 708,86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006C9" w:rsidRPr="00EB48E3">
        <w:rPr>
          <w:rFonts w:ascii="Times New Roman" w:hAnsi="Times New Roman" w:cs="Times New Roman"/>
          <w:color w:val="000000"/>
          <w:sz w:val="24"/>
          <w:szCs w:val="24"/>
        </w:rPr>
        <w:t>59 806,92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CA7A98" w:rsidRPr="00EB48E3" w:rsidRDefault="00CA7A98" w:rsidP="00CA7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Лот 31 - </w:t>
      </w:r>
      <w:proofErr w:type="spellStart"/>
      <w:r w:rsidR="00EB48E3" w:rsidRPr="00EB48E3">
        <w:rPr>
          <w:rFonts w:ascii="Times New Roman" w:hAnsi="Times New Roman" w:cs="Times New Roman"/>
          <w:color w:val="000000"/>
          <w:sz w:val="24"/>
          <w:szCs w:val="24"/>
        </w:rPr>
        <w:t>Цакоев</w:t>
      </w:r>
      <w:proofErr w:type="spellEnd"/>
      <w:r w:rsidR="00EB48E3"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Леонид Петрович, решение Советского районного суда г. Владикавказа РСО-Алания от 18.08.2015 по делу 2-3506/15 (59 011,20 руб.)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B48E3" w:rsidRPr="00EB48E3">
        <w:rPr>
          <w:rFonts w:ascii="Times New Roman" w:hAnsi="Times New Roman" w:cs="Times New Roman"/>
          <w:color w:val="000000"/>
          <w:sz w:val="24"/>
          <w:szCs w:val="24"/>
        </w:rPr>
        <w:t>17 850,88</w:t>
      </w:r>
      <w:r w:rsidRPr="00EB48E3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666C5F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Лот 32 - </w:t>
      </w:r>
      <w:proofErr w:type="spellStart"/>
      <w:r w:rsidRPr="00666C5F">
        <w:rPr>
          <w:rFonts w:ascii="Times New Roman" w:hAnsi="Times New Roman" w:cs="Times New Roman"/>
          <w:color w:val="000000"/>
          <w:sz w:val="24"/>
          <w:szCs w:val="24"/>
        </w:rPr>
        <w:t>Киладзе</w:t>
      </w:r>
      <w:proofErr w:type="spellEnd"/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C5F">
        <w:rPr>
          <w:rFonts w:ascii="Times New Roman" w:hAnsi="Times New Roman" w:cs="Times New Roman"/>
          <w:color w:val="000000"/>
          <w:sz w:val="24"/>
          <w:szCs w:val="24"/>
        </w:rPr>
        <w:t>Хвича</w:t>
      </w:r>
      <w:proofErr w:type="spellEnd"/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C5F">
        <w:rPr>
          <w:rFonts w:ascii="Times New Roman" w:hAnsi="Times New Roman" w:cs="Times New Roman"/>
          <w:color w:val="000000"/>
          <w:sz w:val="24"/>
          <w:szCs w:val="24"/>
        </w:rPr>
        <w:t>Тамазович</w:t>
      </w:r>
      <w:proofErr w:type="spellEnd"/>
      <w:r w:rsidRPr="00666C5F">
        <w:rPr>
          <w:rFonts w:ascii="Times New Roman" w:hAnsi="Times New Roman" w:cs="Times New Roman"/>
          <w:color w:val="000000"/>
          <w:sz w:val="24"/>
          <w:szCs w:val="24"/>
        </w:rPr>
        <w:t>, решение Советского районного суда г. Владикавказа РСО-Алания от 21.04.2015 по делу 2-2399/15 (3 873 167,00 руб.) – 1 171 633,02 руб.</w:t>
      </w:r>
    </w:p>
    <w:p w:rsidR="00EB48E3" w:rsidRPr="00A4686C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Лот 33 - </w:t>
      </w:r>
      <w:proofErr w:type="spellStart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Гуриев</w:t>
      </w:r>
      <w:proofErr w:type="spellEnd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Марат </w:t>
      </w:r>
      <w:proofErr w:type="spellStart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Аврамович</w:t>
      </w:r>
      <w:proofErr w:type="spellEnd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(солидарно с </w:t>
      </w:r>
      <w:proofErr w:type="spellStart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Гуриевой</w:t>
      </w:r>
      <w:proofErr w:type="spellEnd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Мадиной</w:t>
      </w:r>
      <w:proofErr w:type="spellEnd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Аврамовной</w:t>
      </w:r>
      <w:proofErr w:type="spellEnd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), решение Советского районного суда г. Владикавказа РСО-Алания от 26.08.2015 по делу 2-3507/15 (311 934,00 руб.)</w:t>
      </w: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94 360,04</w:t>
      </w: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A4686C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Лот 34 - </w:t>
      </w:r>
      <w:proofErr w:type="spellStart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Базаев</w:t>
      </w:r>
      <w:proofErr w:type="spellEnd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Георгий Феликсович, определение Советского районного суда г. Владикавказа РСО-Алания от 19.07.2016 по делу 2-3034/16 (2 845 054,50 руб.)</w:t>
      </w: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860 628,98</w:t>
      </w: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A4686C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Лот 35 - </w:t>
      </w:r>
      <w:proofErr w:type="spellStart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Полиянц</w:t>
      </w:r>
      <w:proofErr w:type="spellEnd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Герман Юрьевич, решение Советского районного суда г. Владикавказа РСО-Алания от 12.05.2015 по делу 2-2756/2015 (5 426 946,35 руб.)</w:t>
      </w: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1 641 651,26</w:t>
      </w: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A4686C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Лот 36 - </w:t>
      </w:r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Кириллов Олег Владимирович, решение Черемушкинского районного суда г. Москвы от 09.07.2015 по делу 2-4738/15 (1 141 596,38 руб.)</w:t>
      </w: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345 332,90</w:t>
      </w: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A4686C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Лот 37 - </w:t>
      </w:r>
      <w:proofErr w:type="spellStart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Мстиев</w:t>
      </w:r>
      <w:proofErr w:type="spellEnd"/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Гоги Георгиевич, решение Советского районного суда г. Владикавказа </w:t>
      </w:r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СО-Алания от 03.07.2015 по делу 2-2758/15 (3 468 654,50 руб.)</w:t>
      </w: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85EDE" w:rsidRPr="00A4686C">
        <w:rPr>
          <w:rFonts w:ascii="Times New Roman" w:hAnsi="Times New Roman" w:cs="Times New Roman"/>
          <w:color w:val="000000"/>
          <w:sz w:val="24"/>
          <w:szCs w:val="24"/>
        </w:rPr>
        <w:t>1 049 267,98</w:t>
      </w:r>
      <w:r w:rsidRPr="00A4686C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AB7FD9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Лот 38 - </w:t>
      </w:r>
      <w:proofErr w:type="spellStart"/>
      <w:r w:rsidR="00A4686C" w:rsidRPr="00AB7FD9">
        <w:rPr>
          <w:rFonts w:ascii="Times New Roman" w:hAnsi="Times New Roman" w:cs="Times New Roman"/>
          <w:color w:val="000000"/>
          <w:sz w:val="24"/>
          <w:szCs w:val="24"/>
        </w:rPr>
        <w:t>Авакян</w:t>
      </w:r>
      <w:proofErr w:type="spellEnd"/>
      <w:r w:rsidR="00A4686C"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Григорий Геннадьевич, решение Советского районного суда г. Владикавказа РСО-Алания от 09.04.2015 по делу 2-2229/15 (1 654 321,00 руб.)</w:t>
      </w: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4686C" w:rsidRPr="00AB7FD9">
        <w:rPr>
          <w:rFonts w:ascii="Times New Roman" w:hAnsi="Times New Roman" w:cs="Times New Roman"/>
          <w:color w:val="000000"/>
          <w:sz w:val="24"/>
          <w:szCs w:val="24"/>
        </w:rPr>
        <w:t>500 432,10</w:t>
      </w: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AB7FD9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Лот 39 - </w:t>
      </w:r>
      <w:proofErr w:type="spellStart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>Тотиков</w:t>
      </w:r>
      <w:proofErr w:type="spellEnd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Николай </w:t>
      </w:r>
      <w:proofErr w:type="spellStart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>Черменович</w:t>
      </w:r>
      <w:proofErr w:type="spellEnd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>, решение Советского районного суда г. Владикавказа РСО-Алания от 20.04.2015 по делу 2312/15 (198 328,27 руб.)</w:t>
      </w: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>59 994,29</w:t>
      </w: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AB7FD9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Лот 40 - </w:t>
      </w:r>
      <w:proofErr w:type="spellStart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>Албегова</w:t>
      </w:r>
      <w:proofErr w:type="spellEnd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Таисия Николаевна, решение Советского районного суда г. Владикавказа от 19.06.2012 по делу 2-944/12 (224 418,98 руб.)</w:t>
      </w: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>67 886,73</w:t>
      </w: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AB7FD9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F85EDE" w:rsidRPr="00AB7FD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1 - </w:t>
      </w:r>
      <w:proofErr w:type="spellStart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>Кочиева</w:t>
      </w:r>
      <w:proofErr w:type="spellEnd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Ольга Сергеевна (солидарно с </w:t>
      </w:r>
      <w:proofErr w:type="spellStart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>Кочиевым</w:t>
      </w:r>
      <w:proofErr w:type="spellEnd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Тамерланом </w:t>
      </w:r>
      <w:proofErr w:type="spellStart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>Таймуразовичем</w:t>
      </w:r>
      <w:proofErr w:type="spellEnd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>), решение Советского районного суда г. Владикавказа РСО-Алания от 14.05.2015 по делу 2-2613/15 (95 496,26 руб.)</w:t>
      </w: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28 887,62 </w:t>
      </w:r>
      <w:r w:rsidRPr="00AB7FD9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EB48E3" w:rsidRPr="00666C5F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F85EDE" w:rsidRPr="00AB7FD9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>Тумлерт</w:t>
      </w:r>
      <w:proofErr w:type="spellEnd"/>
      <w:r w:rsidR="00AB7FD9" w:rsidRPr="00AB7FD9">
        <w:rPr>
          <w:rFonts w:ascii="Times New Roman" w:hAnsi="Times New Roman" w:cs="Times New Roman"/>
          <w:color w:val="000000"/>
          <w:sz w:val="24"/>
          <w:szCs w:val="24"/>
        </w:rPr>
        <w:t xml:space="preserve"> Алексей Сергеевич (солидарно с Кабалоевым Аланом Вячеславовичем), решение Советского районного суда г. Владикавказа РСО-Алания от 04.06.2015 по делу 2-2770/15 (1 150 750,75 руб</w:t>
      </w:r>
      <w:r w:rsidR="00AB7FD9" w:rsidRPr="00666C5F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B7FD9"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348 102,10 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EB48E3" w:rsidRPr="00666C5F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F85EDE"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43 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F0415D" w:rsidRPr="00666C5F">
        <w:rPr>
          <w:rFonts w:ascii="Times New Roman" w:hAnsi="Times New Roman" w:cs="Times New Roman"/>
          <w:color w:val="000000"/>
          <w:sz w:val="24"/>
          <w:szCs w:val="24"/>
        </w:rPr>
        <w:t>Дряева</w:t>
      </w:r>
      <w:proofErr w:type="spellEnd"/>
      <w:r w:rsidR="00F0415D"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Марина </w:t>
      </w:r>
      <w:proofErr w:type="spellStart"/>
      <w:r w:rsidR="00F0415D" w:rsidRPr="00666C5F">
        <w:rPr>
          <w:rFonts w:ascii="Times New Roman" w:hAnsi="Times New Roman" w:cs="Times New Roman"/>
          <w:color w:val="000000"/>
          <w:sz w:val="24"/>
          <w:szCs w:val="24"/>
        </w:rPr>
        <w:t>Хетаговна</w:t>
      </w:r>
      <w:proofErr w:type="spellEnd"/>
      <w:r w:rsidR="00F0415D" w:rsidRPr="00666C5F">
        <w:rPr>
          <w:rFonts w:ascii="Times New Roman" w:hAnsi="Times New Roman" w:cs="Times New Roman"/>
          <w:color w:val="000000"/>
          <w:sz w:val="24"/>
          <w:szCs w:val="24"/>
        </w:rPr>
        <w:t>, судебный приказ судебного участка № 15 Волоколамского судебного района Московской области от 22.05.2015 по делу 2-578/2015 (49 203,00 руб.)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A2E50" w:rsidRPr="00666C5F">
        <w:rPr>
          <w:rFonts w:ascii="Times New Roman" w:hAnsi="Times New Roman" w:cs="Times New Roman"/>
          <w:color w:val="000000"/>
          <w:sz w:val="24"/>
          <w:szCs w:val="24"/>
        </w:rPr>
        <w:t>14 883,91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666C5F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F85EDE" w:rsidRPr="00666C5F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666C5F" w:rsidRPr="00666C5F">
        <w:rPr>
          <w:rFonts w:ascii="Times New Roman" w:hAnsi="Times New Roman" w:cs="Times New Roman"/>
          <w:color w:val="000000"/>
          <w:sz w:val="24"/>
          <w:szCs w:val="24"/>
        </w:rPr>
        <w:t>Увижева</w:t>
      </w:r>
      <w:proofErr w:type="spellEnd"/>
      <w:r w:rsidR="00666C5F"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Рита </w:t>
      </w:r>
      <w:proofErr w:type="spellStart"/>
      <w:r w:rsidR="00666C5F" w:rsidRPr="00666C5F">
        <w:rPr>
          <w:rFonts w:ascii="Times New Roman" w:hAnsi="Times New Roman" w:cs="Times New Roman"/>
          <w:color w:val="000000"/>
          <w:sz w:val="24"/>
          <w:szCs w:val="24"/>
        </w:rPr>
        <w:t>Казбековна</w:t>
      </w:r>
      <w:proofErr w:type="spellEnd"/>
      <w:r w:rsidR="00666C5F" w:rsidRPr="00666C5F">
        <w:rPr>
          <w:rFonts w:ascii="Times New Roman" w:hAnsi="Times New Roman" w:cs="Times New Roman"/>
          <w:color w:val="000000"/>
          <w:sz w:val="24"/>
          <w:szCs w:val="24"/>
        </w:rPr>
        <w:t>, решение Советского районного суда г. Владикавказа РСО-Алания от 15.04.2015 по делу 2-2230/15 (400 859,04 руб.)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66C5F" w:rsidRPr="00666C5F">
        <w:rPr>
          <w:rFonts w:ascii="Times New Roman" w:hAnsi="Times New Roman" w:cs="Times New Roman"/>
          <w:color w:val="000000"/>
          <w:sz w:val="24"/>
          <w:szCs w:val="24"/>
        </w:rPr>
        <w:t>121 259,85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666C5F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F85EDE" w:rsidRPr="00666C5F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66C5F" w:rsidRPr="00666C5F">
        <w:rPr>
          <w:rFonts w:ascii="Times New Roman" w:hAnsi="Times New Roman" w:cs="Times New Roman"/>
          <w:color w:val="000000"/>
          <w:sz w:val="24"/>
          <w:szCs w:val="24"/>
        </w:rPr>
        <w:t>Валиев Алексей Юрьевич, решение Советского районного суда г. Владикавказа РСО-Алания от 24.02.2016 по делу 2-718/16 (344 423,90 руб.)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66C5F" w:rsidRPr="00666C5F">
        <w:rPr>
          <w:rFonts w:ascii="Times New Roman" w:hAnsi="Times New Roman" w:cs="Times New Roman"/>
          <w:color w:val="000000"/>
          <w:sz w:val="24"/>
          <w:szCs w:val="24"/>
        </w:rPr>
        <w:t>104 188,23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666C5F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F85EDE" w:rsidRPr="00666C5F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666C5F" w:rsidRPr="00666C5F">
        <w:rPr>
          <w:rFonts w:ascii="Times New Roman" w:hAnsi="Times New Roman" w:cs="Times New Roman"/>
          <w:color w:val="000000"/>
          <w:sz w:val="24"/>
          <w:szCs w:val="24"/>
        </w:rPr>
        <w:t>Базаев</w:t>
      </w:r>
      <w:proofErr w:type="spellEnd"/>
      <w:r w:rsidR="00666C5F"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Вадим </w:t>
      </w:r>
      <w:proofErr w:type="spellStart"/>
      <w:r w:rsidR="00666C5F" w:rsidRPr="00666C5F">
        <w:rPr>
          <w:rFonts w:ascii="Times New Roman" w:hAnsi="Times New Roman" w:cs="Times New Roman"/>
          <w:color w:val="000000"/>
          <w:sz w:val="24"/>
          <w:szCs w:val="24"/>
        </w:rPr>
        <w:t>Майрамович</w:t>
      </w:r>
      <w:proofErr w:type="spellEnd"/>
      <w:r w:rsidR="00666C5F" w:rsidRPr="00666C5F">
        <w:rPr>
          <w:rFonts w:ascii="Times New Roman" w:hAnsi="Times New Roman" w:cs="Times New Roman"/>
          <w:color w:val="000000"/>
          <w:sz w:val="24"/>
          <w:szCs w:val="24"/>
        </w:rPr>
        <w:t>, решение Советского районного суда г. Владикавказа РСО-Алания от 09.04.2015 по делу 2-2079/2015 (175 724,00 руб.)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66C5F" w:rsidRPr="00666C5F">
        <w:rPr>
          <w:rFonts w:ascii="Times New Roman" w:hAnsi="Times New Roman" w:cs="Times New Roman"/>
          <w:color w:val="000000"/>
          <w:sz w:val="24"/>
          <w:szCs w:val="24"/>
        </w:rPr>
        <w:t>53 156,51</w:t>
      </w:r>
      <w:r w:rsidRPr="00666C5F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705649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F85EDE" w:rsidRPr="00705649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66C5F"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Едзиев Константин Русланович (солидарно с </w:t>
      </w:r>
      <w:proofErr w:type="spellStart"/>
      <w:r w:rsidR="00666C5F" w:rsidRPr="00705649">
        <w:rPr>
          <w:rFonts w:ascii="Times New Roman" w:hAnsi="Times New Roman" w:cs="Times New Roman"/>
          <w:color w:val="000000"/>
          <w:sz w:val="24"/>
          <w:szCs w:val="24"/>
        </w:rPr>
        <w:t>Кусовой</w:t>
      </w:r>
      <w:proofErr w:type="spellEnd"/>
      <w:r w:rsidR="00666C5F"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Светланой </w:t>
      </w:r>
      <w:proofErr w:type="spellStart"/>
      <w:r w:rsidR="00666C5F" w:rsidRPr="00705649">
        <w:rPr>
          <w:rFonts w:ascii="Times New Roman" w:hAnsi="Times New Roman" w:cs="Times New Roman"/>
          <w:color w:val="000000"/>
          <w:sz w:val="24"/>
          <w:szCs w:val="24"/>
        </w:rPr>
        <w:t>Маирбековной</w:t>
      </w:r>
      <w:proofErr w:type="spellEnd"/>
      <w:r w:rsidR="00666C5F" w:rsidRPr="00705649">
        <w:rPr>
          <w:rFonts w:ascii="Times New Roman" w:hAnsi="Times New Roman" w:cs="Times New Roman"/>
          <w:color w:val="000000"/>
          <w:sz w:val="24"/>
          <w:szCs w:val="24"/>
        </w:rPr>
        <w:t>), решение Советского районного суда г. Владикавказа РСО-Алания от 02.07.2015 по делу 2-2223/15 (2 762 223,38 руб.)</w:t>
      </w: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66C5F" w:rsidRPr="00705649">
        <w:rPr>
          <w:rFonts w:ascii="Times New Roman" w:hAnsi="Times New Roman" w:cs="Times New Roman"/>
          <w:color w:val="000000"/>
          <w:sz w:val="24"/>
          <w:szCs w:val="24"/>
        </w:rPr>
        <w:t>835 572,56</w:t>
      </w: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705649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F85EDE" w:rsidRPr="00705649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666C5F" w:rsidRPr="00705649">
        <w:rPr>
          <w:rFonts w:ascii="Times New Roman" w:hAnsi="Times New Roman" w:cs="Times New Roman"/>
          <w:color w:val="000000"/>
          <w:sz w:val="24"/>
          <w:szCs w:val="24"/>
        </w:rPr>
        <w:t>Пухова</w:t>
      </w:r>
      <w:proofErr w:type="gramEnd"/>
      <w:r w:rsidR="00666C5F"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C5F" w:rsidRPr="00705649">
        <w:rPr>
          <w:rFonts w:ascii="Times New Roman" w:hAnsi="Times New Roman" w:cs="Times New Roman"/>
          <w:color w:val="000000"/>
          <w:sz w:val="24"/>
          <w:szCs w:val="24"/>
        </w:rPr>
        <w:t>Льяна</w:t>
      </w:r>
      <w:proofErr w:type="spellEnd"/>
      <w:r w:rsidR="00666C5F"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C5F" w:rsidRPr="00705649">
        <w:rPr>
          <w:rFonts w:ascii="Times New Roman" w:hAnsi="Times New Roman" w:cs="Times New Roman"/>
          <w:color w:val="000000"/>
          <w:sz w:val="24"/>
          <w:szCs w:val="24"/>
        </w:rPr>
        <w:t>Касполатовна</w:t>
      </w:r>
      <w:proofErr w:type="spellEnd"/>
      <w:r w:rsidR="00666C5F" w:rsidRPr="00705649">
        <w:rPr>
          <w:rFonts w:ascii="Times New Roman" w:hAnsi="Times New Roman" w:cs="Times New Roman"/>
          <w:color w:val="000000"/>
          <w:sz w:val="24"/>
          <w:szCs w:val="24"/>
        </w:rPr>
        <w:t>, решение Советского районного суда г. Владикавказа РСО-Алания от 02.04.2015 по делу 2-2383/15 (40 469,43 руб.)</w:t>
      </w: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66C5F" w:rsidRPr="00705649">
        <w:rPr>
          <w:rFonts w:ascii="Times New Roman" w:hAnsi="Times New Roman" w:cs="Times New Roman"/>
          <w:color w:val="000000"/>
          <w:sz w:val="24"/>
          <w:szCs w:val="24"/>
        </w:rPr>
        <w:t>12 241,99</w:t>
      </w: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705649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F85EDE" w:rsidRPr="00705649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>Дарчиев</w:t>
      </w:r>
      <w:proofErr w:type="spellEnd"/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Казбек </w:t>
      </w:r>
      <w:proofErr w:type="spellStart"/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>Солтанович</w:t>
      </w:r>
      <w:proofErr w:type="spellEnd"/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(солидарно с </w:t>
      </w:r>
      <w:proofErr w:type="spellStart"/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>Бегоидзе</w:t>
      </w:r>
      <w:proofErr w:type="spellEnd"/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Дианой </w:t>
      </w:r>
      <w:proofErr w:type="spellStart"/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>Тенгизовной</w:t>
      </w:r>
      <w:proofErr w:type="spellEnd"/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), решение Советского районного суда г. Владикавказа РСО-Алания от 07.04.2015 по делу 2-2083/2015 (189 976,00 руб.) </w:t>
      </w: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>57 467,74</w:t>
      </w: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EB48E3" w:rsidRPr="00BF0A86" w:rsidRDefault="00EB48E3" w:rsidP="00EB48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F85EDE" w:rsidRPr="00705649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>Озиев</w:t>
      </w:r>
      <w:proofErr w:type="spellEnd"/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Юрий Васильевич (солидарно с </w:t>
      </w:r>
      <w:proofErr w:type="spellStart"/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>Озиевой</w:t>
      </w:r>
      <w:proofErr w:type="spellEnd"/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Еленой Андреевной), решение Советского районного суда г. Владикавказа РСО-Алания от 03.04.2014 по делу 2-780/2014 (198 207,34 руб.) </w:t>
      </w: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05649" w:rsidRPr="00705649">
        <w:rPr>
          <w:rFonts w:ascii="Times New Roman" w:hAnsi="Times New Roman" w:cs="Times New Roman"/>
          <w:color w:val="000000"/>
          <w:sz w:val="24"/>
          <w:szCs w:val="24"/>
        </w:rPr>
        <w:t>59 957,71</w:t>
      </w:r>
      <w:r w:rsidRPr="00705649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396744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83D">
        <w:rPr>
          <w:rFonts w:ascii="Times New Roman" w:hAnsi="Times New Roman" w:cs="Times New Roman"/>
          <w:color w:val="000000"/>
          <w:sz w:val="24"/>
          <w:szCs w:val="24"/>
        </w:rPr>
        <w:t>Лот 5</w:t>
      </w:r>
      <w:r w:rsidR="00AD083D" w:rsidRPr="00AD08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D083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AD083D" w:rsidRPr="00AD083D">
        <w:rPr>
          <w:rFonts w:ascii="Times New Roman" w:hAnsi="Times New Roman" w:cs="Times New Roman"/>
          <w:color w:val="000000"/>
          <w:sz w:val="24"/>
          <w:szCs w:val="24"/>
        </w:rPr>
        <w:t>Джанаева</w:t>
      </w:r>
      <w:proofErr w:type="spellEnd"/>
      <w:r w:rsidR="00AD083D" w:rsidRPr="00AD083D">
        <w:rPr>
          <w:rFonts w:ascii="Times New Roman" w:hAnsi="Times New Roman" w:cs="Times New Roman"/>
          <w:color w:val="000000"/>
          <w:sz w:val="24"/>
          <w:szCs w:val="24"/>
        </w:rPr>
        <w:t xml:space="preserve"> Зинаида </w:t>
      </w:r>
      <w:proofErr w:type="spellStart"/>
      <w:r w:rsidR="00AD083D" w:rsidRPr="00AD083D">
        <w:rPr>
          <w:rFonts w:ascii="Times New Roman" w:hAnsi="Times New Roman" w:cs="Times New Roman"/>
          <w:color w:val="000000"/>
          <w:sz w:val="24"/>
          <w:szCs w:val="24"/>
        </w:rPr>
        <w:t>Тельмановна</w:t>
      </w:r>
      <w:proofErr w:type="spellEnd"/>
      <w:r w:rsidR="00AD083D" w:rsidRPr="00AD083D">
        <w:rPr>
          <w:rFonts w:ascii="Times New Roman" w:hAnsi="Times New Roman" w:cs="Times New Roman"/>
          <w:color w:val="000000"/>
          <w:sz w:val="24"/>
          <w:szCs w:val="24"/>
        </w:rPr>
        <w:t>, решение Советского районного суда г. Владикавказа РСО-</w:t>
      </w:r>
      <w:r w:rsidR="00AD083D" w:rsidRPr="00396744">
        <w:rPr>
          <w:rFonts w:ascii="Times New Roman" w:hAnsi="Times New Roman" w:cs="Times New Roman"/>
          <w:color w:val="000000"/>
          <w:sz w:val="24"/>
          <w:szCs w:val="24"/>
        </w:rPr>
        <w:t>Алания от 07.04.2015 по делу 2-2081/2015 (414 814,46 руб.)</w:t>
      </w:r>
      <w:r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D083D" w:rsidRPr="00396744">
        <w:rPr>
          <w:rFonts w:ascii="Times New Roman" w:hAnsi="Times New Roman" w:cs="Times New Roman"/>
          <w:color w:val="000000"/>
          <w:sz w:val="24"/>
          <w:szCs w:val="24"/>
        </w:rPr>
        <w:t>125 481,37</w:t>
      </w:r>
      <w:r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396744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744">
        <w:rPr>
          <w:rFonts w:ascii="Times New Roman" w:hAnsi="Times New Roman" w:cs="Times New Roman"/>
          <w:color w:val="000000"/>
          <w:sz w:val="24"/>
          <w:szCs w:val="24"/>
        </w:rPr>
        <w:t>Лот 5</w:t>
      </w:r>
      <w:r w:rsidR="00AD083D" w:rsidRPr="003967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AD083D" w:rsidRPr="00396744">
        <w:rPr>
          <w:rFonts w:ascii="Times New Roman" w:hAnsi="Times New Roman" w:cs="Times New Roman"/>
          <w:color w:val="000000"/>
          <w:sz w:val="24"/>
          <w:szCs w:val="24"/>
        </w:rPr>
        <w:t>Кесаев</w:t>
      </w:r>
      <w:proofErr w:type="spellEnd"/>
      <w:r w:rsidR="00AD083D"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83D" w:rsidRPr="00396744">
        <w:rPr>
          <w:rFonts w:ascii="Times New Roman" w:hAnsi="Times New Roman" w:cs="Times New Roman"/>
          <w:color w:val="000000"/>
          <w:sz w:val="24"/>
          <w:szCs w:val="24"/>
        </w:rPr>
        <w:t>Мурад</w:t>
      </w:r>
      <w:proofErr w:type="spellEnd"/>
      <w:r w:rsidR="00AD083D"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83D" w:rsidRPr="00396744">
        <w:rPr>
          <w:rFonts w:ascii="Times New Roman" w:hAnsi="Times New Roman" w:cs="Times New Roman"/>
          <w:color w:val="000000"/>
          <w:sz w:val="24"/>
          <w:szCs w:val="24"/>
        </w:rPr>
        <w:t>Таймуразович</w:t>
      </w:r>
      <w:proofErr w:type="spellEnd"/>
      <w:r w:rsidR="00AD083D" w:rsidRPr="00396744">
        <w:rPr>
          <w:rFonts w:ascii="Times New Roman" w:hAnsi="Times New Roman" w:cs="Times New Roman"/>
          <w:color w:val="000000"/>
          <w:sz w:val="24"/>
          <w:szCs w:val="24"/>
        </w:rPr>
        <w:t>, решение Советского районного суда г. Владикавказа РСО-Алания от 20.04.2015 по делу 2-2313/15 (86 126,97 руб.)</w:t>
      </w:r>
      <w:r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D083D" w:rsidRPr="00396744">
        <w:rPr>
          <w:rFonts w:ascii="Times New Roman" w:hAnsi="Times New Roman" w:cs="Times New Roman"/>
          <w:color w:val="000000"/>
          <w:sz w:val="24"/>
          <w:szCs w:val="24"/>
        </w:rPr>
        <w:t>26 053,41</w:t>
      </w:r>
      <w:r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396744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744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396744"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7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D083D" w:rsidRPr="0039674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396744" w:rsidRPr="00396744">
        <w:rPr>
          <w:rFonts w:ascii="Times New Roman" w:hAnsi="Times New Roman" w:cs="Times New Roman"/>
          <w:color w:val="000000"/>
          <w:sz w:val="24"/>
          <w:szCs w:val="24"/>
        </w:rPr>
        <w:t>Бизиков</w:t>
      </w:r>
      <w:proofErr w:type="spellEnd"/>
      <w:r w:rsidR="00396744"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Юрий Владимирович, решение Советского районного суда г. Владикавказа РСО-Алания от 08.04.2015 по делу 2-2069/15 (102 046,42 руб.)</w:t>
      </w:r>
      <w:r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96744" w:rsidRPr="00396744">
        <w:rPr>
          <w:rFonts w:ascii="Times New Roman" w:hAnsi="Times New Roman" w:cs="Times New Roman"/>
          <w:color w:val="000000"/>
          <w:sz w:val="24"/>
          <w:szCs w:val="24"/>
        </w:rPr>
        <w:t>30 869,04</w:t>
      </w:r>
      <w:r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396744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744">
        <w:rPr>
          <w:rFonts w:ascii="Times New Roman" w:hAnsi="Times New Roman" w:cs="Times New Roman"/>
          <w:color w:val="000000"/>
          <w:sz w:val="24"/>
          <w:szCs w:val="24"/>
        </w:rPr>
        <w:t>Лот 5</w:t>
      </w:r>
      <w:r w:rsidR="00AD083D" w:rsidRPr="003967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396744" w:rsidRPr="00396744">
        <w:rPr>
          <w:rFonts w:ascii="Times New Roman" w:hAnsi="Times New Roman" w:cs="Times New Roman"/>
          <w:color w:val="000000"/>
          <w:sz w:val="24"/>
          <w:szCs w:val="24"/>
        </w:rPr>
        <w:t>Баидошвили</w:t>
      </w:r>
      <w:proofErr w:type="spellEnd"/>
      <w:r w:rsidR="00396744"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6744" w:rsidRPr="00396744">
        <w:rPr>
          <w:rFonts w:ascii="Times New Roman" w:hAnsi="Times New Roman" w:cs="Times New Roman"/>
          <w:color w:val="000000"/>
          <w:sz w:val="24"/>
          <w:szCs w:val="24"/>
        </w:rPr>
        <w:t>Заза</w:t>
      </w:r>
      <w:proofErr w:type="spellEnd"/>
      <w:r w:rsidR="00396744"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6744" w:rsidRPr="00396744">
        <w:rPr>
          <w:rFonts w:ascii="Times New Roman" w:hAnsi="Times New Roman" w:cs="Times New Roman"/>
          <w:color w:val="000000"/>
          <w:sz w:val="24"/>
          <w:szCs w:val="24"/>
        </w:rPr>
        <w:t>Жиуливич</w:t>
      </w:r>
      <w:proofErr w:type="spellEnd"/>
      <w:r w:rsidR="00396744" w:rsidRPr="00396744">
        <w:rPr>
          <w:rFonts w:ascii="Times New Roman" w:hAnsi="Times New Roman" w:cs="Times New Roman"/>
          <w:color w:val="000000"/>
          <w:sz w:val="24"/>
          <w:szCs w:val="24"/>
        </w:rPr>
        <w:t>, решение Советского районного суда г. Владикавказа РСО-Алания от 03.04.2015 по делу 2-2082/2015 (689 883,00 руб.)</w:t>
      </w:r>
      <w:r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96744" w:rsidRPr="00396744">
        <w:rPr>
          <w:rFonts w:ascii="Times New Roman" w:hAnsi="Times New Roman" w:cs="Times New Roman"/>
          <w:color w:val="000000"/>
          <w:sz w:val="24"/>
          <w:szCs w:val="24"/>
        </w:rPr>
        <w:t>208 689,61</w:t>
      </w:r>
      <w:r w:rsidRPr="00396744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EC35C8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C8">
        <w:rPr>
          <w:rFonts w:ascii="Times New Roman" w:hAnsi="Times New Roman" w:cs="Times New Roman"/>
          <w:color w:val="000000"/>
          <w:sz w:val="24"/>
          <w:szCs w:val="24"/>
        </w:rPr>
        <w:t>Лот 5</w:t>
      </w:r>
      <w:r w:rsidR="00AD083D" w:rsidRPr="00EC35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Атарова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Фатима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Таймуразовна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, решение Советского районного суда г. Владикавказа РСО-Алания от 07.04.2015 по делу 2-2070/15 (16 957,44 руб.)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5 129,62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EC35C8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C8">
        <w:rPr>
          <w:rFonts w:ascii="Times New Roman" w:hAnsi="Times New Roman" w:cs="Times New Roman"/>
          <w:color w:val="000000"/>
          <w:sz w:val="24"/>
          <w:szCs w:val="24"/>
        </w:rPr>
        <w:t>Лот 5</w:t>
      </w:r>
      <w:r w:rsidR="00AD083D" w:rsidRPr="00EC35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Персаев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Георгий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Арсенович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, решение Советского районного суда г. Владикавказа РСО-Алания от 20.04.2015 по делу 2-2651/15 (237 657,56 руб.)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71 891,41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EC35C8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C8">
        <w:rPr>
          <w:rFonts w:ascii="Times New Roman" w:hAnsi="Times New Roman" w:cs="Times New Roman"/>
          <w:color w:val="000000"/>
          <w:sz w:val="24"/>
          <w:szCs w:val="24"/>
        </w:rPr>
        <w:t>Лот 5</w:t>
      </w:r>
      <w:r w:rsidR="00AD083D" w:rsidRPr="00EC35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Дреева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Залина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Аркадьевна (солидарно с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Кантеевым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Станиславом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Дзантемировичем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), решение Советского районного суда г. Владикавказа РСО-Алания от 04.04.2014 по делу 2-686/14 (2 312 926,21 руб.)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699 660,17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EC35C8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C8">
        <w:rPr>
          <w:rFonts w:ascii="Times New Roman" w:hAnsi="Times New Roman" w:cs="Times New Roman"/>
          <w:color w:val="000000"/>
          <w:sz w:val="24"/>
          <w:szCs w:val="24"/>
        </w:rPr>
        <w:t>Лот 5</w:t>
      </w:r>
      <w:r w:rsidR="00AD083D" w:rsidRPr="00EC35C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Зигоев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Алан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Майранович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(солидарно с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Фадзаевым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Казбеком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Султановичем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), решение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Ирафского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от 24.03.2014 по делу 2-111-14 (314 040,60 руб.)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94 997,28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EC35C8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C8">
        <w:rPr>
          <w:rFonts w:ascii="Times New Roman" w:hAnsi="Times New Roman" w:cs="Times New Roman"/>
          <w:color w:val="000000"/>
          <w:sz w:val="24"/>
          <w:szCs w:val="24"/>
        </w:rPr>
        <w:t>Лот 5</w:t>
      </w:r>
      <w:r w:rsidR="00AD083D" w:rsidRPr="00EC35C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Арчегова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Диана Валерьевна, решение Советского районного суда г. Владикавказа </w:t>
      </w:r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СО-Алания от 23.04.2015 по делу 2-2228/15 (138 621,63 руб.)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41 933,03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EC35C8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AD083D" w:rsidRPr="00EC35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0 -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Отараева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Рита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Дзарабиевна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, КД 5 от 02.02.2010, решение Советского районного суда г. Владикавказа РСО-Алания от 26.06.2012 по делу 2-943/12 (2 843 234,30 руб.)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860 078,37 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705649" w:rsidRPr="00B2553A" w:rsidRDefault="00705649" w:rsidP="00EC35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AD083D" w:rsidRPr="00EC35C8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Уртаева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 xml:space="preserve"> Ирина </w:t>
      </w:r>
      <w:proofErr w:type="spellStart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Мурзабековна</w:t>
      </w:r>
      <w:proofErr w:type="spellEnd"/>
      <w:r w:rsidR="00EC35C8" w:rsidRPr="00EC35C8">
        <w:rPr>
          <w:rFonts w:ascii="Times New Roman" w:hAnsi="Times New Roman" w:cs="Times New Roman"/>
          <w:color w:val="000000"/>
          <w:sz w:val="24"/>
          <w:szCs w:val="24"/>
        </w:rPr>
        <w:t>, решение Правобережного районного суда РСО-</w:t>
      </w:r>
      <w:r w:rsidR="00EC35C8" w:rsidRPr="00B2553A">
        <w:rPr>
          <w:rFonts w:ascii="Times New Roman" w:hAnsi="Times New Roman" w:cs="Times New Roman"/>
          <w:color w:val="000000"/>
          <w:sz w:val="24"/>
          <w:szCs w:val="24"/>
        </w:rPr>
        <w:t>Алания от 08.12.2015 по делу 2-1173/15, г. Владикавказ (1 705 046,00 руб.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C35C8" w:rsidRPr="00B2553A">
        <w:rPr>
          <w:rFonts w:ascii="Times New Roman" w:hAnsi="Times New Roman" w:cs="Times New Roman"/>
          <w:color w:val="000000"/>
          <w:sz w:val="24"/>
          <w:szCs w:val="24"/>
        </w:rPr>
        <w:t>515 776,42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B2553A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AD083D" w:rsidRPr="00B2553A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Хетагов</w:t>
      </w:r>
      <w:proofErr w:type="spellEnd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Хетаг</w:t>
      </w:r>
      <w:proofErr w:type="spellEnd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Михайлович, решение Клинского городского суда Московской области от 29.08.2014 по делу 2-1882/14 (1 151 844,08 руб.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348 432,83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B2553A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AD083D" w:rsidRPr="00B2553A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Савчук Максим Иванович, заочное решение Останкинского районного суда г. Москвы от 12.12.2013 по делу 2-5105/13 (606 653,15 руб.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130 869,37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B2553A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AD083D" w:rsidRPr="00B2553A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Шабанова (Титова) Елена Александровна, решение </w:t>
      </w:r>
      <w:proofErr w:type="spellStart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Никулинского</w:t>
      </w:r>
      <w:proofErr w:type="spellEnd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08.11.2013 по делу 2-6077/13 (343 421,58 руб.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103 885,03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B2553A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AD083D" w:rsidRPr="00B2553A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Цаликова</w:t>
      </w:r>
      <w:proofErr w:type="spellEnd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Залина</w:t>
      </w:r>
      <w:proofErr w:type="spellEnd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Данеловна</w:t>
      </w:r>
      <w:proofErr w:type="spellEnd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, решение Гагаринского районного суда г. Москвы от 01.11.2013 по делу 2-4381/13 (1 013 794,02 руб.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306 672,69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B2553A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AD083D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66 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Абисалов</w:t>
      </w:r>
      <w:proofErr w:type="spellEnd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Алан Русланович, решение Правобережного районного суда РСО-Алания от 07.10.2015 по делу 2-639/15 (846 540,00 руб.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256 078,35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B2553A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AD083D" w:rsidRPr="00B2553A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Хетагова</w:t>
      </w:r>
      <w:proofErr w:type="spellEnd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егина Михайловна, решение Клинского городского суда Московской области от 12.02.2014 по делу 2-130/14 (1 549 826,00 руб.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468</w:t>
      </w:r>
      <w:r w:rsidR="007B4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822,37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B2553A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AD083D" w:rsidRPr="00B2553A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Исмаилов Магомед Исмаил</w:t>
      </w:r>
      <w:proofErr w:type="gramStart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глы</w:t>
      </w:r>
      <w:proofErr w:type="spellEnd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, решение Измайловского районного суда г. Москвы от 18.11.2014 по делу 2-5719/2014, КД 119/13 от 22.01.2013, КД 111/12 от 13.12.2012, г. Владикавказ (6 042 267,61 руб.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827 785,94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B2553A" w:rsidRDefault="00705649" w:rsidP="001A59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AD083D" w:rsidRPr="00B2553A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Басиев</w:t>
      </w:r>
      <w:proofErr w:type="spellEnd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Виктор Владимирович, определение Черемушкинского районного суда г. Москвы от 19.01.2016, г. Владикавказ (18 978,00 руб.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5 740,85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B2553A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AD083D" w:rsidRPr="00B2553A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Марчукевич</w:t>
      </w:r>
      <w:proofErr w:type="spellEnd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Оксана Владимировна, решение </w:t>
      </w:r>
      <w:proofErr w:type="spellStart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Симоновского</w:t>
      </w:r>
      <w:proofErr w:type="spellEnd"/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20.11.2015 по делу 2-6805/15 (154 448,00 руб.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46 720,52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05649" w:rsidRPr="00B2553A" w:rsidRDefault="00705649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AD083D" w:rsidRPr="00B2553A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Права требования к 23 физическим лицам, г. Владикавказ (2 000 977,18 руб.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235 793,22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1A5994" w:rsidRPr="00B2553A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1A5994" w:rsidRPr="00B2553A" w:rsidRDefault="001A5994" w:rsidP="00705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Хадарцев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Маирбек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сланович, Заочное решение Советского районного суда г. Владикавказа от 24.08.2015 по делу 2-3903/15  (114 235,86);</w:t>
      </w:r>
    </w:p>
    <w:p w:rsidR="00CB38E7" w:rsidRPr="001A5994" w:rsidRDefault="001A5994" w:rsidP="00080E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Дряев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Аслан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Хетагович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>, Заочное решение Промышленного районного суда г. Владикавказа от 27.08.2015 по делу 2-846/15 (97 077,87)</w:t>
      </w:r>
      <w:proofErr w:type="gram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1A5994" w:rsidRPr="001A5994" w:rsidRDefault="001A5994" w:rsidP="00080E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9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A5994">
        <w:rPr>
          <w:rFonts w:ascii="Times New Roman" w:hAnsi="Times New Roman" w:cs="Times New Roman"/>
          <w:color w:val="000000"/>
          <w:sz w:val="24"/>
          <w:szCs w:val="24"/>
        </w:rPr>
        <w:t>Хаева</w:t>
      </w:r>
      <w:proofErr w:type="spellEnd"/>
      <w:r w:rsidRPr="001A5994">
        <w:rPr>
          <w:rFonts w:ascii="Times New Roman" w:hAnsi="Times New Roman" w:cs="Times New Roman"/>
          <w:color w:val="000000"/>
          <w:sz w:val="24"/>
          <w:szCs w:val="24"/>
        </w:rPr>
        <w:t xml:space="preserve"> Алана Артуровна, Решение Промышленного районного суда г. Владикавказа от 09.09.2015 по делу 2-853/15  (67 984,88);</w:t>
      </w:r>
    </w:p>
    <w:p w:rsidR="001A5994" w:rsidRPr="001A5994" w:rsidRDefault="001A5994" w:rsidP="001A59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9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A5994">
        <w:rPr>
          <w:rFonts w:ascii="Times New Roman" w:hAnsi="Times New Roman" w:cs="Times New Roman"/>
          <w:color w:val="000000"/>
          <w:sz w:val="24"/>
          <w:szCs w:val="24"/>
        </w:rPr>
        <w:t>Дряева</w:t>
      </w:r>
      <w:proofErr w:type="spellEnd"/>
      <w:r w:rsidRPr="001A5994">
        <w:rPr>
          <w:rFonts w:ascii="Times New Roman" w:hAnsi="Times New Roman" w:cs="Times New Roman"/>
          <w:color w:val="000000"/>
          <w:sz w:val="24"/>
          <w:szCs w:val="24"/>
        </w:rPr>
        <w:t xml:space="preserve"> Альбина </w:t>
      </w:r>
      <w:proofErr w:type="spellStart"/>
      <w:r w:rsidRPr="001A5994">
        <w:rPr>
          <w:rFonts w:ascii="Times New Roman" w:hAnsi="Times New Roman" w:cs="Times New Roman"/>
          <w:color w:val="000000"/>
          <w:sz w:val="24"/>
          <w:szCs w:val="24"/>
        </w:rPr>
        <w:t>Хетаговна</w:t>
      </w:r>
      <w:proofErr w:type="spellEnd"/>
      <w:r w:rsidRPr="001A5994">
        <w:rPr>
          <w:rFonts w:ascii="Times New Roman" w:hAnsi="Times New Roman" w:cs="Times New Roman"/>
          <w:color w:val="000000"/>
          <w:sz w:val="24"/>
          <w:szCs w:val="24"/>
        </w:rPr>
        <w:t>, Решение Промышленного районного суда г. Владикавказа от 22.10.2015 по делу 2-1026/15 (80 117,05);</w:t>
      </w:r>
    </w:p>
    <w:p w:rsidR="001A5994" w:rsidRPr="001A5994" w:rsidRDefault="001A5994" w:rsidP="001A59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9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A5994">
        <w:rPr>
          <w:rFonts w:ascii="Times New Roman" w:hAnsi="Times New Roman" w:cs="Times New Roman"/>
          <w:color w:val="000000"/>
          <w:sz w:val="24"/>
          <w:szCs w:val="24"/>
        </w:rPr>
        <w:t>Болиева</w:t>
      </w:r>
      <w:proofErr w:type="spellEnd"/>
      <w:r w:rsidRPr="001A5994">
        <w:rPr>
          <w:rFonts w:ascii="Times New Roman" w:hAnsi="Times New Roman" w:cs="Times New Roman"/>
          <w:color w:val="000000"/>
          <w:sz w:val="24"/>
          <w:szCs w:val="24"/>
        </w:rPr>
        <w:t xml:space="preserve"> Елена </w:t>
      </w:r>
      <w:proofErr w:type="spellStart"/>
      <w:r w:rsidRPr="001A5994">
        <w:rPr>
          <w:rFonts w:ascii="Times New Roman" w:hAnsi="Times New Roman" w:cs="Times New Roman"/>
          <w:color w:val="000000"/>
          <w:sz w:val="24"/>
          <w:szCs w:val="24"/>
        </w:rPr>
        <w:t>Казбековна</w:t>
      </w:r>
      <w:proofErr w:type="spellEnd"/>
      <w:r w:rsidRPr="001A5994">
        <w:rPr>
          <w:rFonts w:ascii="Times New Roman" w:hAnsi="Times New Roman" w:cs="Times New Roman"/>
          <w:color w:val="000000"/>
          <w:sz w:val="24"/>
          <w:szCs w:val="24"/>
        </w:rPr>
        <w:t>, Решение Ленинского районного суда г. Владикавказа от 01.10.2015 по делу 2-1955/2015 (67 308,06);</w:t>
      </w:r>
    </w:p>
    <w:p w:rsidR="001A5994" w:rsidRPr="00FC27F4" w:rsidRDefault="001A5994" w:rsidP="001A59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9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A5994">
        <w:rPr>
          <w:rFonts w:ascii="Times New Roman" w:hAnsi="Times New Roman" w:cs="Times New Roman"/>
          <w:color w:val="000000"/>
          <w:sz w:val="24"/>
          <w:szCs w:val="24"/>
        </w:rPr>
        <w:t>Кумаллагов</w:t>
      </w:r>
      <w:proofErr w:type="spellEnd"/>
      <w:r w:rsidRPr="001A5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7F4">
        <w:rPr>
          <w:rFonts w:ascii="Times New Roman" w:hAnsi="Times New Roman" w:cs="Times New Roman"/>
          <w:color w:val="000000"/>
          <w:sz w:val="24"/>
          <w:szCs w:val="24"/>
        </w:rPr>
        <w:t>Сослан Олегович, Решение Правобережного районного суда г. Беслана от 16.11.2015 по делу 2-849/15 (92 929,04);</w:t>
      </w:r>
    </w:p>
    <w:p w:rsidR="001A5994" w:rsidRPr="00FC27F4" w:rsidRDefault="001A5994" w:rsidP="001A59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7F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27F4">
        <w:rPr>
          <w:rFonts w:ascii="Times New Roman" w:hAnsi="Times New Roman" w:cs="Times New Roman"/>
          <w:color w:val="000000"/>
          <w:sz w:val="24"/>
          <w:szCs w:val="24"/>
        </w:rPr>
        <w:t>Дряева</w:t>
      </w:r>
      <w:proofErr w:type="spellEnd"/>
      <w:r w:rsidRPr="00FC27F4">
        <w:rPr>
          <w:rFonts w:ascii="Times New Roman" w:hAnsi="Times New Roman" w:cs="Times New Roman"/>
          <w:color w:val="000000"/>
          <w:sz w:val="24"/>
          <w:szCs w:val="24"/>
        </w:rPr>
        <w:t xml:space="preserve"> Марина </w:t>
      </w:r>
      <w:proofErr w:type="spellStart"/>
      <w:r w:rsidRPr="00FC27F4">
        <w:rPr>
          <w:rFonts w:ascii="Times New Roman" w:hAnsi="Times New Roman" w:cs="Times New Roman"/>
          <w:color w:val="000000"/>
          <w:sz w:val="24"/>
          <w:szCs w:val="24"/>
        </w:rPr>
        <w:t>Хетаговна</w:t>
      </w:r>
      <w:proofErr w:type="spellEnd"/>
      <w:r w:rsidRPr="00FC27F4">
        <w:rPr>
          <w:rFonts w:ascii="Times New Roman" w:hAnsi="Times New Roman" w:cs="Times New Roman"/>
          <w:color w:val="000000"/>
          <w:sz w:val="24"/>
          <w:szCs w:val="24"/>
        </w:rPr>
        <w:t>, Решение Волоколамского городского суда Московской области от 14.10.2015 по делу 2-1843/15 (135</w:t>
      </w:r>
      <w:r w:rsidR="007B4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7F4">
        <w:rPr>
          <w:rFonts w:ascii="Times New Roman" w:hAnsi="Times New Roman" w:cs="Times New Roman"/>
          <w:color w:val="000000"/>
          <w:sz w:val="24"/>
          <w:szCs w:val="24"/>
        </w:rPr>
        <w:t>225,94);</w:t>
      </w:r>
    </w:p>
    <w:p w:rsidR="001A5994" w:rsidRPr="00B2553A" w:rsidRDefault="001A5994" w:rsidP="001A59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7F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27F4">
        <w:rPr>
          <w:rFonts w:ascii="Times New Roman" w:hAnsi="Times New Roman" w:cs="Times New Roman"/>
          <w:color w:val="000000"/>
          <w:sz w:val="24"/>
          <w:szCs w:val="24"/>
        </w:rPr>
        <w:t>Цаллагов</w:t>
      </w:r>
      <w:proofErr w:type="spellEnd"/>
      <w:r w:rsidRPr="00FC27F4">
        <w:rPr>
          <w:rFonts w:ascii="Times New Roman" w:hAnsi="Times New Roman" w:cs="Times New Roman"/>
          <w:color w:val="000000"/>
          <w:sz w:val="24"/>
          <w:szCs w:val="24"/>
        </w:rPr>
        <w:t xml:space="preserve"> Станислав Сергеевич,  Решение </w:t>
      </w:r>
      <w:proofErr w:type="spellStart"/>
      <w:r w:rsidRPr="00FC27F4">
        <w:rPr>
          <w:rFonts w:ascii="Times New Roman" w:hAnsi="Times New Roman" w:cs="Times New Roman"/>
          <w:color w:val="000000"/>
          <w:sz w:val="24"/>
          <w:szCs w:val="24"/>
        </w:rPr>
        <w:t>Никулинского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02.02.2016 по делу 2-384/16 (141</w:t>
      </w:r>
      <w:r w:rsidR="00991EB7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>235,01);</w:t>
      </w:r>
    </w:p>
    <w:p w:rsidR="001A5994" w:rsidRPr="00B2553A" w:rsidRDefault="001A5994" w:rsidP="001A59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91EB7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1EB7" w:rsidRPr="00B2553A">
        <w:rPr>
          <w:rFonts w:ascii="Times New Roman" w:hAnsi="Times New Roman" w:cs="Times New Roman"/>
          <w:color w:val="000000"/>
          <w:sz w:val="24"/>
          <w:szCs w:val="24"/>
        </w:rPr>
        <w:t>Цакоев</w:t>
      </w:r>
      <w:proofErr w:type="spellEnd"/>
      <w:r w:rsidR="00991EB7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1EB7" w:rsidRPr="00B2553A">
        <w:rPr>
          <w:rFonts w:ascii="Times New Roman" w:hAnsi="Times New Roman" w:cs="Times New Roman"/>
          <w:color w:val="000000"/>
          <w:sz w:val="24"/>
          <w:szCs w:val="24"/>
        </w:rPr>
        <w:t>Азамат</w:t>
      </w:r>
      <w:proofErr w:type="spellEnd"/>
      <w:r w:rsidR="00991EB7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1EB7" w:rsidRPr="00B2553A">
        <w:rPr>
          <w:rFonts w:ascii="Times New Roman" w:hAnsi="Times New Roman" w:cs="Times New Roman"/>
          <w:color w:val="000000"/>
          <w:sz w:val="24"/>
          <w:szCs w:val="24"/>
        </w:rPr>
        <w:t>Тамерланович</w:t>
      </w:r>
      <w:proofErr w:type="spellEnd"/>
      <w:r w:rsidR="00991EB7" w:rsidRPr="00B2553A">
        <w:rPr>
          <w:rFonts w:ascii="Times New Roman" w:hAnsi="Times New Roman" w:cs="Times New Roman"/>
          <w:color w:val="000000"/>
          <w:sz w:val="24"/>
          <w:szCs w:val="24"/>
        </w:rPr>
        <w:t>, Заочное решение Советского районного суда г. Владикавказа от 03.09.2015 по делу 2-3912/15 (85 376,18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5994" w:rsidRPr="00B2553A" w:rsidRDefault="001A5994" w:rsidP="001A59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991EB7" w:rsidRPr="00B2553A">
        <w:rPr>
          <w:rFonts w:ascii="Times New Roman" w:hAnsi="Times New Roman" w:cs="Times New Roman"/>
          <w:color w:val="000000"/>
          <w:sz w:val="24"/>
          <w:szCs w:val="24"/>
        </w:rPr>
        <w:t>Парастаев</w:t>
      </w:r>
      <w:proofErr w:type="spellEnd"/>
      <w:r w:rsidR="00991EB7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Сослан Владимирович, Решение Советского районного суда г. Владикавказа от 16.09.2015 по делу 3899/15 (68 464,37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5994" w:rsidRPr="00B2553A" w:rsidRDefault="001A5994" w:rsidP="001A59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>Гергиева Оксана Юрьевна, Решение Советского районного суда г. Владикавказа от 03.09.2015 по делу 2-3887/15 (110 168,00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5994" w:rsidRPr="00B2553A" w:rsidRDefault="001A5994" w:rsidP="001A59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>Кесаева</w:t>
      </w:r>
      <w:proofErr w:type="spellEnd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Валерьевна, Решение Промышленного районного суда г. Владикавказа от 04.09.2015 по делу 2-843/15 (84 877,64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5994" w:rsidRPr="00B2553A" w:rsidRDefault="001A5994" w:rsidP="001A59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>Лекоев</w:t>
      </w:r>
      <w:proofErr w:type="spellEnd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>Асланбек</w:t>
      </w:r>
      <w:proofErr w:type="spellEnd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>Агубеевич</w:t>
      </w:r>
      <w:proofErr w:type="spellEnd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, Решение </w:t>
      </w:r>
      <w:proofErr w:type="spellStart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>Дигорского</w:t>
      </w:r>
      <w:proofErr w:type="spellEnd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Дигора от 27.08.2015 по делу 2-159/2015 (122 190,05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5994" w:rsidRPr="00B2553A" w:rsidRDefault="001A5994" w:rsidP="001A59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>Битиев</w:t>
      </w:r>
      <w:proofErr w:type="spellEnd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слан </w:t>
      </w:r>
      <w:proofErr w:type="spellStart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>Алымбекович</w:t>
      </w:r>
      <w:proofErr w:type="spellEnd"/>
      <w:r w:rsidR="00B2553A" w:rsidRPr="00B2553A">
        <w:rPr>
          <w:rFonts w:ascii="Times New Roman" w:hAnsi="Times New Roman" w:cs="Times New Roman"/>
          <w:color w:val="000000"/>
          <w:sz w:val="24"/>
          <w:szCs w:val="24"/>
        </w:rPr>
        <w:t>, Решение Промышленного районного суда г. Владикавказа от 27.08.2015 по делу 2-845/15 (88 475,25)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553A" w:rsidRPr="00B2553A" w:rsidRDefault="00B2553A" w:rsidP="00B255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Саракаева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Элла Юрьевна, Решение Ленинского районного суда г. Владикавказа от 04.09.2015 по делу 2-1749/2015  (89 224,57);</w:t>
      </w:r>
    </w:p>
    <w:p w:rsidR="00B2553A" w:rsidRPr="00B2553A" w:rsidRDefault="00B2553A" w:rsidP="00B255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Текоева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Зарета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Юрьевна, Решение Промышленного районного суда г. Владикавказа от 03.09.2015 по делу 2-844/15 (86 388,64);</w:t>
      </w:r>
    </w:p>
    <w:p w:rsidR="00B2553A" w:rsidRPr="00B2553A" w:rsidRDefault="00B2553A" w:rsidP="00B255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Золоев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Заур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Игоревич, Судебный приказ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. мирового судьи судебного участка №2 мировой судья судебного участка № 3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Урванского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судебного района г. Нарткала КБР от 15.04.2016 по делу 2-100/16  (86 754,81);</w:t>
      </w:r>
    </w:p>
    <w:p w:rsidR="00B2553A" w:rsidRPr="00B2553A" w:rsidRDefault="00B2553A" w:rsidP="00B255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Мурашев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Маирбек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Эльбрусович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>, Решение Ленинского районного суда г. Владикавказа от 14.08.2015 по делу 2-1750/2015  (50 295,23);</w:t>
      </w:r>
    </w:p>
    <w:p w:rsidR="00B2553A" w:rsidRPr="00BF0A86" w:rsidRDefault="00B2553A" w:rsidP="00B255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>- Склярова Ольга Алексеевна, Решение Советского районного суда г. Владикавказа от 02.09.2015 по делу 3888/15 (37 402,28);</w:t>
      </w:r>
    </w:p>
    <w:p w:rsidR="00B2553A" w:rsidRPr="00B2553A" w:rsidRDefault="00B2553A" w:rsidP="00B255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Абоева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Жанна Павловна, Заочное решение Советского районного суда г. Владикавказа от 28.09.2015 по делу 2-4126/15 (79</w:t>
      </w:r>
      <w:r w:rsidR="007B4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>683,00);</w:t>
      </w:r>
    </w:p>
    <w:p w:rsidR="00B2553A" w:rsidRPr="00B2553A" w:rsidRDefault="00B2553A" w:rsidP="00B255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Цогоева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Инга Харитоновна, Заочное Решение Советского районного суда г. Владикавказа от 24.08.2015 по делу 2-3895/15  (84</w:t>
      </w:r>
      <w:r w:rsidR="007B4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>015,99);</w:t>
      </w:r>
    </w:p>
    <w:p w:rsidR="00B2553A" w:rsidRPr="00B2553A" w:rsidRDefault="00B2553A" w:rsidP="00B255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Золоев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Руслан Игоревич, Судебный приказ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. мирового судьи судебного участка №2 мировой судья судебного участка № 3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Урванского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судебного района г. Нарткала КБР от 15.04.2016 по делу 2-99/16   (64</w:t>
      </w:r>
      <w:r w:rsidR="007B4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>225,84);</w:t>
      </w:r>
    </w:p>
    <w:p w:rsidR="00B2553A" w:rsidRPr="00B2553A" w:rsidRDefault="00B2553A" w:rsidP="00B255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553A">
        <w:rPr>
          <w:rFonts w:ascii="Times New Roman" w:hAnsi="Times New Roman" w:cs="Times New Roman"/>
          <w:color w:val="000000"/>
          <w:sz w:val="24"/>
          <w:szCs w:val="24"/>
        </w:rPr>
        <w:t>Касохова</w:t>
      </w:r>
      <w:proofErr w:type="spellEnd"/>
      <w:r w:rsidRPr="00B2553A">
        <w:rPr>
          <w:rFonts w:ascii="Times New Roman" w:hAnsi="Times New Roman" w:cs="Times New Roman"/>
          <w:color w:val="000000"/>
          <w:sz w:val="24"/>
          <w:szCs w:val="24"/>
        </w:rPr>
        <w:t xml:space="preserve"> Дана Вячеславовна, Решение Промышленного районного суда г. Владикавказа от 27.08.2015 по делу 2-842/15 (67</w:t>
      </w:r>
      <w:r w:rsidR="007B4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53A">
        <w:rPr>
          <w:rFonts w:ascii="Times New Roman" w:hAnsi="Times New Roman" w:cs="Times New Roman"/>
          <w:color w:val="000000"/>
          <w:sz w:val="24"/>
          <w:szCs w:val="24"/>
        </w:rPr>
        <w:t>321,62).</w:t>
      </w:r>
    </w:p>
    <w:p w:rsidR="00555595" w:rsidRPr="00FC27F4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27F4">
        <w:rPr>
          <w:rFonts w:ascii="Times New Roman CYR" w:hAnsi="Times New Roman CYR" w:cs="Times New Roman CYR"/>
          <w:color w:val="000000"/>
          <w:sz w:val="24"/>
          <w:szCs w:val="24"/>
        </w:rPr>
        <w:t>С подро</w:t>
      </w:r>
      <w:r w:rsidR="00061073" w:rsidRPr="00FC27F4">
        <w:rPr>
          <w:rFonts w:ascii="Times New Roman CYR" w:hAnsi="Times New Roman CYR" w:cs="Times New Roman CYR"/>
          <w:color w:val="000000"/>
          <w:sz w:val="24"/>
          <w:szCs w:val="24"/>
        </w:rPr>
        <w:t xml:space="preserve">бной информацией о составе </w:t>
      </w:r>
      <w:r w:rsidR="005D2F63" w:rsidRPr="00FC27F4">
        <w:rPr>
          <w:rFonts w:ascii="Times New Roman CYR" w:hAnsi="Times New Roman CYR" w:cs="Times New Roman CYR"/>
          <w:color w:val="000000"/>
          <w:sz w:val="24"/>
          <w:szCs w:val="24"/>
        </w:rPr>
        <w:t>лотов</w:t>
      </w:r>
      <w:r w:rsidRPr="00FC27F4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FC27F4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FC27F4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FC27F4">
          <w:rPr>
            <w:rFonts w:ascii="Times New Roman" w:hAnsi="Times New Roman" w:cs="Times New Roman"/>
            <w:color w:val="27509B"/>
            <w:u w:val="single"/>
            <w:bdr w:val="none" w:sz="0" w:space="0" w:color="auto" w:frame="1"/>
          </w:rPr>
          <w:t>www.torgiasv.ru</w:t>
        </w:r>
      </w:hyperlink>
      <w:r w:rsidRPr="00FC27F4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:rsidR="0003404B" w:rsidRPr="007739A0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77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на </w:t>
      </w:r>
      <w:r w:rsidRPr="007739A0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площадке АО «Российский аукционный дом» по адресу: </w:t>
      </w:r>
      <w:hyperlink r:id="rId8" w:history="1">
        <w:r w:rsidRPr="007739A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7739A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773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773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1D5F37" w:rsidRPr="007739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7739A0" w:rsidRPr="007739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F4329C" w:rsidRPr="007739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оября</w:t>
      </w:r>
      <w:r w:rsidR="005742CC" w:rsidRPr="007739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3404B" w:rsidRPr="007739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8</w:t>
      </w:r>
      <w:r w:rsidR="0003404B" w:rsidRPr="00773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7739A0" w:rsidRPr="007739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3 марта</w:t>
      </w:r>
      <w:r w:rsidR="00907ACA" w:rsidRPr="007739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64958" w:rsidRPr="007739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9</w:t>
      </w:r>
      <w:r w:rsidR="0003404B" w:rsidRPr="00773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8F1609" w:rsidRPr="007739A0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0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:rsidR="0003404B" w:rsidRPr="007739A0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0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77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A27575" w:rsidRPr="0077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7739A0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E57475" w:rsidRPr="0077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739A0" w:rsidRPr="0077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F4329C" w:rsidRPr="0077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ября</w:t>
      </w:r>
      <w:r w:rsidRPr="0077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</w:t>
      </w:r>
      <w:r w:rsidRPr="007739A0">
        <w:rPr>
          <w:rFonts w:ascii="Times New Roman" w:hAnsi="Times New Roman" w:cs="Times New Roman"/>
          <w:color w:val="000000"/>
          <w:sz w:val="24"/>
          <w:szCs w:val="24"/>
        </w:rPr>
        <w:t xml:space="preserve"> г. Прием заявок на участие в Торгах ППП и задатков прекращается в 14:00 часов по московскому времени за </w:t>
      </w:r>
      <w:r w:rsidRPr="0077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Пять) календарных дней</w:t>
      </w:r>
      <w:r w:rsidRPr="007739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39A0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7739A0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</w:t>
      </w:r>
      <w:r w:rsidR="00061073" w:rsidRPr="007739A0">
        <w:rPr>
          <w:rFonts w:ascii="Times New Roman" w:hAnsi="Times New Roman" w:cs="Times New Roman"/>
          <w:color w:val="000000"/>
          <w:sz w:val="24"/>
          <w:szCs w:val="24"/>
        </w:rPr>
        <w:t xml:space="preserve">ода понижения цены продажи </w:t>
      </w:r>
      <w:r w:rsidR="005D2F63" w:rsidRPr="007739A0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proofErr w:type="gramEnd"/>
      <w:r w:rsidRPr="007739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609" w:rsidRPr="007739A0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739A0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</w:t>
      </w:r>
      <w:r w:rsidR="005D2F63" w:rsidRPr="007739A0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7739A0">
        <w:rPr>
          <w:rFonts w:ascii="Times New Roman" w:hAnsi="Times New Roman" w:cs="Times New Roman"/>
          <w:color w:val="000000"/>
          <w:sz w:val="24"/>
          <w:szCs w:val="24"/>
        </w:rPr>
        <w:t xml:space="preserve">, и не позднее 18:00 часов по московскому времени последнего дня соответствующего периода понижения цены продажи </w:t>
      </w:r>
      <w:r w:rsidR="005D2F63" w:rsidRPr="007739A0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7739A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3404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9A0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е цены продажи </w:t>
      </w:r>
      <w:r w:rsidR="00E644CC" w:rsidRPr="007739A0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7739A0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:rsidR="007739A0" w:rsidRPr="00BF0A86" w:rsidRDefault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Для лотов </w:t>
      </w:r>
      <w:r w:rsidR="00BD78F6" w:rsidRPr="00BD78F6">
        <w:rPr>
          <w:rFonts w:ascii="Times New Roman" w:hAnsi="Times New Roman" w:cs="Times New Roman"/>
          <w:color w:val="000000"/>
          <w:sz w:val="24"/>
          <w:szCs w:val="24"/>
        </w:rPr>
        <w:t>1, 14, 16, 26, 27, 32, 34, 36, 57, 68</w:t>
      </w:r>
      <w:r w:rsidR="00BD78F6" w:rsidRPr="00BF0A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739A0" w:rsidRPr="00BD78F6" w:rsidRDefault="007739A0" w:rsidP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8F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 26 ноября 2018 г. по 19 января 2019 г. - в размере начальной цены продажи лота;</w:t>
      </w:r>
    </w:p>
    <w:p w:rsidR="007739A0" w:rsidRPr="00BD78F6" w:rsidRDefault="007739A0" w:rsidP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8F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8F6" w:rsidRPr="00BD78F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 января 2019 г. по 2</w:t>
      </w:r>
      <w:r w:rsidR="00BD78F6" w:rsidRPr="00BD78F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 января 2019 г. - в размере 95,00% от начальной цены продажи лотов;</w:t>
      </w:r>
    </w:p>
    <w:p w:rsidR="007739A0" w:rsidRPr="00BD78F6" w:rsidRDefault="007739A0" w:rsidP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8F6">
        <w:rPr>
          <w:rFonts w:ascii="Times New Roman" w:hAnsi="Times New Roman" w:cs="Times New Roman"/>
          <w:color w:val="000000"/>
          <w:sz w:val="24"/>
          <w:szCs w:val="24"/>
        </w:rPr>
        <w:t>с 2</w:t>
      </w:r>
      <w:r w:rsidR="00BD78F6" w:rsidRPr="00BD78F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 января 2019 г. по </w:t>
      </w:r>
      <w:r w:rsidR="00BD78F6" w:rsidRPr="00BD78F6">
        <w:rPr>
          <w:rFonts w:ascii="Times New Roman" w:hAnsi="Times New Roman" w:cs="Times New Roman"/>
          <w:color w:val="000000"/>
          <w:sz w:val="24"/>
          <w:szCs w:val="24"/>
        </w:rPr>
        <w:t>02 февраля</w:t>
      </w: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90,00% от начальной цены продажи лотов;</w:t>
      </w:r>
    </w:p>
    <w:p w:rsidR="007739A0" w:rsidRPr="00BD78F6" w:rsidRDefault="007739A0" w:rsidP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D78F6" w:rsidRPr="00BD78F6">
        <w:rPr>
          <w:rFonts w:ascii="Times New Roman" w:hAnsi="Times New Roman" w:cs="Times New Roman"/>
          <w:color w:val="000000"/>
          <w:sz w:val="24"/>
          <w:szCs w:val="24"/>
        </w:rPr>
        <w:t>03 февраля</w:t>
      </w: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 2019 г. по 0</w:t>
      </w:r>
      <w:r w:rsidR="00BD78F6" w:rsidRPr="00BD78F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9 г. - в размере 85,00% от начальной цены продажи лотов;</w:t>
      </w:r>
    </w:p>
    <w:p w:rsidR="007739A0" w:rsidRPr="00BD78F6" w:rsidRDefault="007739A0" w:rsidP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D78F6" w:rsidRPr="00BD78F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9 г. по 1</w:t>
      </w:r>
      <w:r w:rsidR="00BD78F6" w:rsidRPr="00BD78F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9 г. - в размере 80,00% от начальной цены продажи лотов.</w:t>
      </w:r>
    </w:p>
    <w:p w:rsidR="00BD78F6" w:rsidRPr="00BD78F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8F6">
        <w:rPr>
          <w:rFonts w:ascii="Times New Roman" w:hAnsi="Times New Roman" w:cs="Times New Roman"/>
          <w:color w:val="000000"/>
          <w:sz w:val="24"/>
          <w:szCs w:val="24"/>
        </w:rPr>
        <w:t>с 17 февраля 2019 г. по 23 февраля 2019 г. - в размере 75,00% от начальной цены продажи лотов;</w:t>
      </w:r>
    </w:p>
    <w:p w:rsidR="00BD78F6" w:rsidRPr="00BD78F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8F6">
        <w:rPr>
          <w:rFonts w:ascii="Times New Roman" w:hAnsi="Times New Roman" w:cs="Times New Roman"/>
          <w:color w:val="000000"/>
          <w:sz w:val="24"/>
          <w:szCs w:val="24"/>
        </w:rPr>
        <w:t>с 24 февраля 2019 г. по 02 марта 2019 г. - в размере 70,00% от начальной цены продажи лотов;</w:t>
      </w:r>
    </w:p>
    <w:p w:rsidR="00BD78F6" w:rsidRPr="00BD78F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8F6">
        <w:rPr>
          <w:rFonts w:ascii="Times New Roman" w:hAnsi="Times New Roman" w:cs="Times New Roman"/>
          <w:color w:val="000000"/>
          <w:sz w:val="24"/>
          <w:szCs w:val="24"/>
        </w:rPr>
        <w:t>с 03 марта 2019 г. по 09 марта 2019 г. - в размере 65,00% от начальной цены продажи лотов;</w:t>
      </w:r>
    </w:p>
    <w:p w:rsidR="00BD78F6" w:rsidRPr="00BD78F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8F6">
        <w:rPr>
          <w:rFonts w:ascii="Times New Roman" w:hAnsi="Times New Roman" w:cs="Times New Roman"/>
          <w:color w:val="000000"/>
          <w:sz w:val="24"/>
          <w:szCs w:val="24"/>
        </w:rPr>
        <w:t>с 10 марта 2019 г. по 16 марта 2019 г. - в размере 60,00% от начальной цены продажи лотов;</w:t>
      </w:r>
    </w:p>
    <w:p w:rsidR="00BD78F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8F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7 марта 2019 г. по 23</w:t>
      </w:r>
      <w:r w:rsidR="00F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8F6">
        <w:rPr>
          <w:rFonts w:ascii="Times New Roman" w:hAnsi="Times New Roman" w:cs="Times New Roman"/>
          <w:color w:val="000000"/>
          <w:sz w:val="24"/>
          <w:szCs w:val="24"/>
        </w:rPr>
        <w:t>марта 2019 г. - в размере 55,00% от начальной цены продажи лотов.</w:t>
      </w:r>
    </w:p>
    <w:p w:rsidR="00BD78F6" w:rsidRPr="00BD78F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8F6">
        <w:rPr>
          <w:rFonts w:ascii="Times New Roman" w:hAnsi="Times New Roman" w:cs="Times New Roman"/>
          <w:color w:val="000000"/>
          <w:sz w:val="24"/>
          <w:szCs w:val="24"/>
        </w:rPr>
        <w:t>Для лотов 2-13, 15, 17-25, 28-31, 33, 35, 37-56, 58, 59, 61-67, 69-71:</w:t>
      </w:r>
    </w:p>
    <w:p w:rsidR="00BD78F6" w:rsidRPr="00BD78F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8F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BD78F6">
        <w:rPr>
          <w:rFonts w:ascii="Times New Roman" w:hAnsi="Times New Roman" w:cs="Times New Roman"/>
          <w:color w:val="000000"/>
          <w:sz w:val="24"/>
          <w:szCs w:val="24"/>
        </w:rPr>
        <w:t xml:space="preserve"> 26 ноября 2018 г. по 19 января 2019 г. - в размере начальной цены продажи лота;</w:t>
      </w:r>
    </w:p>
    <w:p w:rsidR="00BD78F6" w:rsidRPr="0061700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 xml:space="preserve"> 20 января 2019 г. по 26 января 2019 г. - в размере </w:t>
      </w:r>
      <w:r w:rsidR="00617006" w:rsidRPr="00617006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BD78F6" w:rsidRPr="0061700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 xml:space="preserve">с 27 января 2019 г. по 02 февраля 2019 г. - в размере </w:t>
      </w:r>
      <w:r w:rsidR="00617006" w:rsidRPr="0061700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>0,00% от начальной цены продажи лотов;</w:t>
      </w:r>
    </w:p>
    <w:p w:rsidR="00BD78F6" w:rsidRPr="0061700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 xml:space="preserve">с 03 февраля 2019 г. по 09 февраля 2019 г. - в размере </w:t>
      </w:r>
      <w:r w:rsidR="00617006" w:rsidRPr="00617006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BD78F6" w:rsidRPr="0061700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 xml:space="preserve">с 10 февраля 2019 г. по 16 февраля 2019 г. - в размере </w:t>
      </w:r>
      <w:r w:rsidR="00617006" w:rsidRPr="0061700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>0,00% от начальной цены продажи лотов</w:t>
      </w:r>
      <w:r w:rsidR="00617006" w:rsidRPr="006170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78F6" w:rsidRPr="0061700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 xml:space="preserve">с 17 февраля 2019 г. по 23 февраля 2019 г. - в размере </w:t>
      </w:r>
      <w:r w:rsidR="00617006" w:rsidRPr="00617006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BD78F6" w:rsidRPr="0061700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 xml:space="preserve">с 24 февраля 2019 г. по 02 марта 2019 г. - в размере </w:t>
      </w:r>
      <w:r w:rsidR="00617006" w:rsidRPr="0061700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>0,00% от начальной цены продажи лотов;</w:t>
      </w:r>
    </w:p>
    <w:p w:rsidR="00BD78F6" w:rsidRPr="0061700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 xml:space="preserve">с 03 марта 2019 г. по 09 марта 2019 г. - в размере </w:t>
      </w:r>
      <w:r w:rsidR="00617006" w:rsidRPr="00617006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;</w:t>
      </w:r>
    </w:p>
    <w:p w:rsidR="00BD78F6" w:rsidRPr="0061700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 xml:space="preserve">с 10 марта 2019 г. по 16 марта 2019 г. - в размере </w:t>
      </w:r>
      <w:r w:rsidR="00617006" w:rsidRPr="006170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>0,00% от начальной цены продажи лотов;</w:t>
      </w:r>
    </w:p>
    <w:p w:rsidR="00BD78F6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>с 17 марта 2019 г. по 23</w:t>
      </w:r>
      <w:r w:rsidR="00F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 xml:space="preserve">марта 2019 г. - в размере </w:t>
      </w:r>
      <w:r w:rsidR="00617006" w:rsidRPr="0061700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ов.</w:t>
      </w:r>
    </w:p>
    <w:p w:rsidR="00617006" w:rsidRPr="00617006" w:rsidRDefault="00617006" w:rsidP="00617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>Для лота 60:</w:t>
      </w:r>
    </w:p>
    <w:p w:rsidR="00617006" w:rsidRPr="00617006" w:rsidRDefault="00617006" w:rsidP="00617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 xml:space="preserve"> 26 ноября 2018 г. по 19 января 2019 г. - в размере начальной цены продажи лота;</w:t>
      </w:r>
    </w:p>
    <w:p w:rsidR="00617006" w:rsidRPr="00617006" w:rsidRDefault="00617006" w:rsidP="00617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 xml:space="preserve"> 20 января 2019 г. по 26 января 2019 г. - в размере 99,50% от начальной цены продажи лота;</w:t>
      </w:r>
    </w:p>
    <w:p w:rsidR="00617006" w:rsidRPr="00617006" w:rsidRDefault="00617006" w:rsidP="00617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>с 27 января 2019 г. по 02 февраля 2019 г. - в размере 99,00% от начальной цены продажи лота;</w:t>
      </w:r>
    </w:p>
    <w:p w:rsidR="00617006" w:rsidRPr="00617006" w:rsidRDefault="00617006" w:rsidP="00617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>с 03 февраля 2019 г. по 09 февраля 2019 г. - в размере 98,50% от начальной цены продажи лота;</w:t>
      </w:r>
    </w:p>
    <w:p w:rsidR="00617006" w:rsidRPr="00617006" w:rsidRDefault="00617006" w:rsidP="00617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>с 10 февраля 2019 г. по 16 февраля 2019 г. - в размере 98,00% от начальной цены продажи лота;</w:t>
      </w:r>
    </w:p>
    <w:p w:rsidR="00617006" w:rsidRPr="00617006" w:rsidRDefault="00617006" w:rsidP="00617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>с 17 февраля 2019 г. по 23 февраля 2019 г. - в размере 97,50% от начальной цены продажи лота;</w:t>
      </w:r>
    </w:p>
    <w:p w:rsidR="00617006" w:rsidRPr="00617006" w:rsidRDefault="00617006" w:rsidP="00617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>с 24 февраля 2019 г. по 02 марта 2019 г. - в размере 97,00% от начальной цены продажи лота;</w:t>
      </w:r>
    </w:p>
    <w:p w:rsidR="00617006" w:rsidRPr="00617006" w:rsidRDefault="00617006" w:rsidP="00617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>с 03 марта 2019 г. по 09 марта 2019 г. - в размере 96,50% от начальной цены продажи лота;</w:t>
      </w:r>
    </w:p>
    <w:p w:rsidR="00617006" w:rsidRPr="00617006" w:rsidRDefault="00617006" w:rsidP="00617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>с 10 марта 2019 г. по 16 марта 2019 г. - в размере 96,00% от начальной цены продажи лота;</w:t>
      </w:r>
    </w:p>
    <w:p w:rsidR="007739A0" w:rsidRPr="00EE1915" w:rsidRDefault="00617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>с 17 марта 2019 г. по 23</w:t>
      </w:r>
      <w:r w:rsidR="00F7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006">
        <w:rPr>
          <w:rFonts w:ascii="Times New Roman" w:hAnsi="Times New Roman" w:cs="Times New Roman"/>
          <w:color w:val="000000"/>
          <w:sz w:val="24"/>
          <w:szCs w:val="24"/>
        </w:rPr>
        <w:t>марта 2019 г. - в размере 95,50% от начальной цены продажи лота.</w:t>
      </w:r>
    </w:p>
    <w:p w:rsidR="008F1609" w:rsidRPr="00617006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617006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:rsidR="00F463FC" w:rsidRPr="009A0817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817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9A0817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463FC" w:rsidRPr="009A0817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:rsidR="008F1609" w:rsidRPr="00EE1915" w:rsidRDefault="008F1609" w:rsidP="00772B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853AF3" w:rsidRPr="00853AF3">
        <w:rPr>
          <w:rFonts w:ascii="Times New Roman" w:hAnsi="Times New Roman"/>
          <w:color w:val="000000"/>
          <w:sz w:val="24"/>
          <w:szCs w:val="24"/>
        </w:rPr>
        <w:t>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</w:t>
      </w:r>
      <w:proofErr w:type="gramEnd"/>
      <w:r w:rsidR="00853AF3" w:rsidRPr="00853AF3">
        <w:rPr>
          <w:rFonts w:ascii="Times New Roman" w:hAnsi="Times New Roman"/>
          <w:color w:val="000000"/>
          <w:sz w:val="24"/>
          <w:szCs w:val="24"/>
        </w:rPr>
        <w:t xml:space="preserve"> № 40702810935000014048 в ПАО «Банк Санкт-Петербург», </w:t>
      </w:r>
      <w:proofErr w:type="gramStart"/>
      <w:r w:rsidR="00853AF3" w:rsidRPr="00853AF3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="00853AF3" w:rsidRPr="00853AF3">
        <w:rPr>
          <w:rFonts w:ascii="Times New Roman" w:hAnsi="Times New Roman"/>
          <w:color w:val="000000"/>
          <w:sz w:val="24"/>
          <w:szCs w:val="24"/>
        </w:rPr>
        <w:t>/с № 30101810900000000790, БИК 044030790</w:t>
      </w:r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A0817"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«Задаток для участия в торгах, код лота (РАД – ХХХХХХ (шесть </w:t>
      </w:r>
      <w:r w:rsidR="009A0817" w:rsidRPr="009A08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ифр)), период проведения Торгов ППП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:rsidR="008F1609" w:rsidRPr="009A081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A0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609" w:rsidRPr="009A081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817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:rsidR="008F1609" w:rsidRPr="009A081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817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:rsidR="008F1609" w:rsidRPr="009A081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A08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A0817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9A0817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9A0817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9A081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A0817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9A0817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8F1609" w:rsidRPr="009A081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:rsidR="008F1609" w:rsidRPr="009A081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817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:rsidR="008F1609" w:rsidRPr="009A081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817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:rsidR="008F1609" w:rsidRPr="009A081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A0817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:rsidR="008F1609" w:rsidRPr="009A081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:rsidR="008F1609" w:rsidRPr="009A0817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:rsidR="008F1609" w:rsidRPr="009A0817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</w:t>
      </w:r>
      <w:r w:rsidRPr="009A08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</w:t>
      </w:r>
      <w:r w:rsidRPr="00F7006B">
        <w:rPr>
          <w:rFonts w:ascii="Times New Roman" w:hAnsi="Times New Roman" w:cs="Times New Roman"/>
          <w:color w:val="000000"/>
          <w:sz w:val="24"/>
          <w:szCs w:val="24"/>
        </w:rPr>
        <w:t>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:rsidR="008F1609" w:rsidRPr="009A0817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9A081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:rsidR="00EF5155" w:rsidRDefault="00EF5155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15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с 9:00 по 18:00 часов по адресу: РСО-Алания, г. Владикавказ, ул. Шмулевича, д.8А, тел. +7 (8672) 53-46-18, +7 (8672) 54-09-89, а также </w:t>
      </w:r>
      <w:proofErr w:type="gramStart"/>
      <w:r w:rsidRPr="00EF515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EF51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515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F5155">
        <w:rPr>
          <w:rFonts w:ascii="Times New Roman" w:hAnsi="Times New Roman" w:cs="Times New Roman"/>
          <w:color w:val="000000"/>
          <w:sz w:val="24"/>
          <w:szCs w:val="24"/>
        </w:rPr>
        <w:t xml:space="preserve">: по лоту 1 akimova@auction-house.ru, 8(921)387-76-78, Акимова Юлия, по лотам 2-71 vyrtosu@auction-house.ru, +7(812) 334-26-04, </w:t>
      </w:r>
      <w:proofErr w:type="spellStart"/>
      <w:r w:rsidRPr="00EF5155">
        <w:rPr>
          <w:rFonts w:ascii="Times New Roman" w:hAnsi="Times New Roman" w:cs="Times New Roman"/>
          <w:color w:val="000000"/>
          <w:sz w:val="24"/>
          <w:szCs w:val="24"/>
        </w:rPr>
        <w:t>Выртосу</w:t>
      </w:r>
      <w:proofErr w:type="spellEnd"/>
      <w:r w:rsidRPr="00EF5155">
        <w:rPr>
          <w:rFonts w:ascii="Times New Roman" w:hAnsi="Times New Roman" w:cs="Times New Roman"/>
          <w:color w:val="000000"/>
          <w:sz w:val="24"/>
          <w:szCs w:val="24"/>
        </w:rPr>
        <w:t xml:space="preserve"> Надежда.</w:t>
      </w:r>
    </w:p>
    <w:p w:rsidR="0003404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A0817">
        <w:rPr>
          <w:rFonts w:ascii="Times New Roman" w:hAnsi="Times New Roman" w:cs="Times New Roman"/>
          <w:color w:val="000000"/>
          <w:sz w:val="24"/>
          <w:szCs w:val="24"/>
        </w:rPr>
        <w:t>Контакты Оператора</w:t>
      </w:r>
      <w:r w:rsidR="00386D69" w:rsidRPr="009A081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A0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772" w:rsidRPr="009A0817">
        <w:rPr>
          <w:rFonts w:ascii="Times New Roman" w:hAnsi="Times New Roman"/>
          <w:color w:val="000000"/>
          <w:sz w:val="24"/>
          <w:szCs w:val="24"/>
        </w:rPr>
        <w:t xml:space="preserve">АО «Российский аукционный дом», 190000, г. Санкт-Петербург, пер. </w:t>
      </w:r>
      <w:proofErr w:type="spellStart"/>
      <w:r w:rsidR="00BD7772" w:rsidRPr="009A0817">
        <w:rPr>
          <w:rFonts w:ascii="Times New Roman" w:hAnsi="Times New Roman"/>
          <w:color w:val="000000"/>
          <w:sz w:val="24"/>
          <w:szCs w:val="24"/>
        </w:rPr>
        <w:t>Гривцова</w:t>
      </w:r>
      <w:proofErr w:type="spellEnd"/>
      <w:r w:rsidR="00BD7772" w:rsidRPr="009A0817">
        <w:rPr>
          <w:rFonts w:ascii="Times New Roman" w:hAnsi="Times New Roman"/>
          <w:color w:val="000000"/>
          <w:sz w:val="24"/>
          <w:szCs w:val="24"/>
        </w:rPr>
        <w:t xml:space="preserve">, д. 5, </w:t>
      </w:r>
      <w:proofErr w:type="spellStart"/>
      <w:r w:rsidR="00BD7772" w:rsidRPr="009A0817">
        <w:rPr>
          <w:rFonts w:ascii="Times New Roman" w:hAnsi="Times New Roman"/>
          <w:color w:val="000000"/>
          <w:sz w:val="24"/>
          <w:szCs w:val="24"/>
        </w:rPr>
        <w:t>лит</w:t>
      </w:r>
      <w:proofErr w:type="gramStart"/>
      <w:r w:rsidR="00BD7772" w:rsidRPr="009A0817">
        <w:rPr>
          <w:rFonts w:ascii="Times New Roman" w:hAnsi="Times New Roman"/>
          <w:color w:val="000000"/>
          <w:sz w:val="24"/>
          <w:szCs w:val="24"/>
        </w:rPr>
        <w:t>.В</w:t>
      </w:r>
      <w:proofErr w:type="spellEnd"/>
      <w:proofErr w:type="gramEnd"/>
      <w:r w:rsidR="00BD7772" w:rsidRPr="009A0817">
        <w:rPr>
          <w:rFonts w:ascii="Times New Roman" w:hAnsi="Times New Roman"/>
          <w:color w:val="000000"/>
          <w:sz w:val="24"/>
          <w:szCs w:val="24"/>
        </w:rPr>
        <w:t>, 8 (800) 777-57-57</w:t>
      </w:r>
      <w:r w:rsidR="00FA562D" w:rsidRPr="009A0817">
        <w:rPr>
          <w:rFonts w:ascii="Times New Roman" w:hAnsi="Times New Roman"/>
          <w:color w:val="000000"/>
          <w:sz w:val="24"/>
          <w:szCs w:val="24"/>
        </w:rPr>
        <w:t>.</w:t>
      </w:r>
    </w:p>
    <w:sectPr w:rsidR="0003404B" w:rsidSect="008126F5">
      <w:pgSz w:w="11909" w:h="16834"/>
      <w:pgMar w:top="1134" w:right="71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1FBB"/>
    <w:rsid w:val="0003404B"/>
    <w:rsid w:val="00060C00"/>
    <w:rsid w:val="00061073"/>
    <w:rsid w:val="00080ED4"/>
    <w:rsid w:val="00094CBD"/>
    <w:rsid w:val="000A3791"/>
    <w:rsid w:val="000E4358"/>
    <w:rsid w:val="0012327F"/>
    <w:rsid w:val="00164958"/>
    <w:rsid w:val="0018159E"/>
    <w:rsid w:val="001A5994"/>
    <w:rsid w:val="001B3D49"/>
    <w:rsid w:val="001D5F37"/>
    <w:rsid w:val="00203862"/>
    <w:rsid w:val="00214CCD"/>
    <w:rsid w:val="00234613"/>
    <w:rsid w:val="00237C50"/>
    <w:rsid w:val="00284E3A"/>
    <w:rsid w:val="002906C1"/>
    <w:rsid w:val="002D2746"/>
    <w:rsid w:val="002E7E4F"/>
    <w:rsid w:val="00360DC6"/>
    <w:rsid w:val="003856F9"/>
    <w:rsid w:val="00386D69"/>
    <w:rsid w:val="00396744"/>
    <w:rsid w:val="003A3E5B"/>
    <w:rsid w:val="00400336"/>
    <w:rsid w:val="004053FB"/>
    <w:rsid w:val="00494A61"/>
    <w:rsid w:val="00495D59"/>
    <w:rsid w:val="004A1D63"/>
    <w:rsid w:val="004C3E1A"/>
    <w:rsid w:val="005474BD"/>
    <w:rsid w:val="005552B0"/>
    <w:rsid w:val="00555595"/>
    <w:rsid w:val="005742CC"/>
    <w:rsid w:val="005C1EE5"/>
    <w:rsid w:val="005D2F63"/>
    <w:rsid w:val="005F57D8"/>
    <w:rsid w:val="00602241"/>
    <w:rsid w:val="006078C5"/>
    <w:rsid w:val="00617006"/>
    <w:rsid w:val="00621553"/>
    <w:rsid w:val="00663C2A"/>
    <w:rsid w:val="00666C5F"/>
    <w:rsid w:val="006C6368"/>
    <w:rsid w:val="006D0CCE"/>
    <w:rsid w:val="006E0A06"/>
    <w:rsid w:val="00705649"/>
    <w:rsid w:val="00755991"/>
    <w:rsid w:val="00762BD5"/>
    <w:rsid w:val="00772B93"/>
    <w:rsid w:val="007739A0"/>
    <w:rsid w:val="007B4B94"/>
    <w:rsid w:val="007C1807"/>
    <w:rsid w:val="0080217F"/>
    <w:rsid w:val="00803211"/>
    <w:rsid w:val="008074A8"/>
    <w:rsid w:val="008126F5"/>
    <w:rsid w:val="008401A2"/>
    <w:rsid w:val="00853AF3"/>
    <w:rsid w:val="008F1609"/>
    <w:rsid w:val="00907ACA"/>
    <w:rsid w:val="00977AD2"/>
    <w:rsid w:val="0099030A"/>
    <w:rsid w:val="00991EB7"/>
    <w:rsid w:val="009A0817"/>
    <w:rsid w:val="009E68C2"/>
    <w:rsid w:val="00A27575"/>
    <w:rsid w:val="00A4686C"/>
    <w:rsid w:val="00A56CAA"/>
    <w:rsid w:val="00AB7FD9"/>
    <w:rsid w:val="00AD083D"/>
    <w:rsid w:val="00AE599D"/>
    <w:rsid w:val="00AE6BF8"/>
    <w:rsid w:val="00B2553A"/>
    <w:rsid w:val="00B27F60"/>
    <w:rsid w:val="00B7079C"/>
    <w:rsid w:val="00B8603F"/>
    <w:rsid w:val="00BD7772"/>
    <w:rsid w:val="00BD78F6"/>
    <w:rsid w:val="00BF0A86"/>
    <w:rsid w:val="00C12C23"/>
    <w:rsid w:val="00C251A4"/>
    <w:rsid w:val="00C722EB"/>
    <w:rsid w:val="00C91620"/>
    <w:rsid w:val="00C964FA"/>
    <w:rsid w:val="00CA7A98"/>
    <w:rsid w:val="00CB38E7"/>
    <w:rsid w:val="00D10278"/>
    <w:rsid w:val="00D16130"/>
    <w:rsid w:val="00D249B9"/>
    <w:rsid w:val="00D3589D"/>
    <w:rsid w:val="00D42ECD"/>
    <w:rsid w:val="00D6795D"/>
    <w:rsid w:val="00DA2E50"/>
    <w:rsid w:val="00E006C9"/>
    <w:rsid w:val="00E05605"/>
    <w:rsid w:val="00E14717"/>
    <w:rsid w:val="00E17237"/>
    <w:rsid w:val="00E40E38"/>
    <w:rsid w:val="00E57475"/>
    <w:rsid w:val="00E644CC"/>
    <w:rsid w:val="00E645EC"/>
    <w:rsid w:val="00EB48E3"/>
    <w:rsid w:val="00EC35C8"/>
    <w:rsid w:val="00EE1915"/>
    <w:rsid w:val="00EE3F19"/>
    <w:rsid w:val="00EF5155"/>
    <w:rsid w:val="00F0415D"/>
    <w:rsid w:val="00F4329C"/>
    <w:rsid w:val="00F463FC"/>
    <w:rsid w:val="00F7006B"/>
    <w:rsid w:val="00F85EDE"/>
    <w:rsid w:val="00FA42FD"/>
    <w:rsid w:val="00FA562D"/>
    <w:rsid w:val="00FC0898"/>
    <w:rsid w:val="00FC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53A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FA562D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56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FA562D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56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A562D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5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53A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FA562D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56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FA562D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56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A562D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5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A1B9-C737-4338-9976-0C8A1A1C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108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тосу Надежда Анатольевна</dc:creator>
  <cp:lastModifiedBy>Выртосу Надежда Анатольевна</cp:lastModifiedBy>
  <cp:revision>7</cp:revision>
  <dcterms:created xsi:type="dcterms:W3CDTF">2018-11-15T13:01:00Z</dcterms:created>
  <dcterms:modified xsi:type="dcterms:W3CDTF">2018-11-16T12:57:00Z</dcterms:modified>
</cp:coreProperties>
</file>